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DA" w:rsidRDefault="00BA07DA" w:rsidP="009A04BC">
      <w:pPr>
        <w:jc w:val="left"/>
        <w:rPr>
          <w:rFonts w:ascii="HGP創英角ﾎﾟｯﾌﾟ体" w:eastAsia="HGP創英角ﾎﾟｯﾌﾟ体" w:hAnsi="HGP創英角ﾎﾟｯﾌﾟ体"/>
          <w:b/>
          <w:color w:val="FF00FF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560C4A" wp14:editId="752271CF">
                <wp:simplePos x="0" y="0"/>
                <wp:positionH relativeFrom="column">
                  <wp:posOffset>83127</wp:posOffset>
                </wp:positionH>
                <wp:positionV relativeFrom="paragraph">
                  <wp:posOffset>307571</wp:posOffset>
                </wp:positionV>
                <wp:extent cx="6666808" cy="1030778"/>
                <wp:effectExtent l="57150" t="38100" r="77470" b="933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8" cy="10307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DA" w:rsidRDefault="003B0C80" w:rsidP="00BA07D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BA07DA" w:rsidRPr="00BA07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野菜マッ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」 </w:t>
                            </w:r>
                            <w:r w:rsidR="00BA07DA" w:rsidRPr="00BA07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で野菜の生産について調べてみよう！</w:t>
                            </w:r>
                          </w:p>
                          <w:p w:rsidR="0033669A" w:rsidRPr="005910F1" w:rsidRDefault="003B0C80" w:rsidP="0033669A">
                            <w:pPr>
                              <w:pStyle w:val="Web"/>
                              <w:spacing w:before="0" w:beforeAutospacing="0" w:after="0" w:afterAutospacing="0"/>
                              <w:ind w:leftChars="-102" w:left="-214" w:firstLineChars="76" w:firstLine="214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bCs/>
                                <w:caps/>
                                <w:snapToGrid w:val="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aps/>
                                <w:snapToGrid w:val="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菜マップでは、野菜の生産地の情報を都道府県別・品目別に</w:t>
                            </w:r>
                            <w:r w:rsidR="0033669A" w:rsidRPr="005910F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aps/>
                                <w:snapToGrid w:val="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ることができます。</w:t>
                            </w:r>
                          </w:p>
                          <w:p w:rsidR="0033669A" w:rsidRPr="0033669A" w:rsidRDefault="0033669A" w:rsidP="00BA07D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3669A" w:rsidRPr="00BA07DA" w:rsidRDefault="0033669A" w:rsidP="00BA0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margin-left:6.55pt;margin-top:24.2pt;width:524.95pt;height:81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07DA" w:rsidRDefault="003B0C80" w:rsidP="00BA07D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BA07DA" w:rsidRPr="00BA07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野菜マッ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」 </w:t>
                      </w:r>
                      <w:r w:rsidR="00BA07DA" w:rsidRPr="00BA07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で野菜の生産について調べてみよう！</w:t>
                      </w:r>
                    </w:p>
                    <w:p w:rsidR="0033669A" w:rsidRPr="005910F1" w:rsidRDefault="003B0C80" w:rsidP="0033669A">
                      <w:pPr>
                        <w:pStyle w:val="Web"/>
                        <w:spacing w:before="0" w:beforeAutospacing="0" w:after="0" w:afterAutospacing="0"/>
                        <w:ind w:leftChars="-102" w:left="-214" w:firstLineChars="76" w:firstLine="214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bCs/>
                          <w:caps/>
                          <w:snapToGrid w:val="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aps/>
                          <w:snapToGrid w:val="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菜マップでは、野菜の生産地の情報を都道府県別・品目別に</w:t>
                      </w:r>
                      <w:r w:rsidR="0033669A" w:rsidRPr="005910F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aps/>
                          <w:snapToGrid w:val="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ることができます。</w:t>
                      </w:r>
                    </w:p>
                    <w:p w:rsidR="0033669A" w:rsidRPr="0033669A" w:rsidRDefault="0033669A" w:rsidP="00BA07D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:rsidR="0033669A" w:rsidRPr="00BA07DA" w:rsidRDefault="0033669A" w:rsidP="00BA0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07DA" w:rsidRDefault="00BA07DA" w:rsidP="009A04BC">
      <w:pPr>
        <w:jc w:val="left"/>
        <w:rPr>
          <w:rFonts w:ascii="HGP創英角ﾎﾟｯﾌﾟ体" w:eastAsia="HGP創英角ﾎﾟｯﾌﾟ体" w:hAnsi="HGP創英角ﾎﾟｯﾌﾟ体"/>
          <w:b/>
          <w:color w:val="FF00FF"/>
          <w:sz w:val="40"/>
          <w:szCs w:val="40"/>
        </w:rPr>
      </w:pPr>
    </w:p>
    <w:p w:rsidR="0033669A" w:rsidRDefault="0033669A" w:rsidP="00E2532E">
      <w:pPr>
        <w:pStyle w:val="Web"/>
        <w:spacing w:before="0" w:beforeAutospacing="0" w:after="0" w:afterAutospacing="0"/>
        <w:ind w:leftChars="-102" w:left="-214" w:firstLineChars="76" w:firstLine="214"/>
        <w:rPr>
          <w:rFonts w:ascii="HGP創英角ﾎﾟｯﾌﾟ体" w:eastAsia="HGP創英角ﾎﾟｯﾌﾟ体" w:hAnsi="HGP創英角ﾎﾟｯﾌﾟ体" w:cstheme="minorBidi"/>
          <w:b/>
          <w:bCs/>
          <w:caps/>
          <w:snapToGrid w:val="0"/>
          <w:color w:val="FF00F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33669A" w:rsidRPr="00B0386B" w:rsidRDefault="003B0C80" w:rsidP="00BC289A">
      <w:pPr>
        <w:pStyle w:val="Web"/>
        <w:spacing w:before="0" w:beforeAutospacing="0" w:after="0" w:afterAutospacing="0"/>
        <w:ind w:leftChars="-102" w:left="-214" w:firstLineChars="76" w:firstLine="183"/>
        <w:rPr>
          <w:rFonts w:ascii="HGP創英角ﾎﾟｯﾌﾟ体" w:eastAsia="HGP創英角ﾎﾟｯﾌﾟ体" w:hAnsi="HGP創英角ﾎﾟｯﾌﾟ体"/>
          <w:b/>
          <w:caps/>
          <w:snapToGrid w:val="0"/>
          <w:color w:val="FF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D20F63" wp14:editId="44A54891">
                <wp:simplePos x="0" y="0"/>
                <wp:positionH relativeFrom="column">
                  <wp:posOffset>3310890</wp:posOffset>
                </wp:positionH>
                <wp:positionV relativeFrom="paragraph">
                  <wp:posOffset>412346</wp:posOffset>
                </wp:positionV>
                <wp:extent cx="914400" cy="914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80" w:rsidRPr="003B0C80" w:rsidRDefault="003B0C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3B0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60.7pt;margin-top:32.4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" filled="f" stroked="f" strokeweight=".5pt">
                <v:textbox>
                  <w:txbxContent>
                    <w:p w:rsidR="003B0C80" w:rsidRPr="003B0C80" w:rsidRDefault="003B0C8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3B0C8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58667B" w:rsidRPr="003B0C80" w:rsidRDefault="003B0C80" w:rsidP="005E5BF3">
      <w:pPr>
        <w:ind w:left="-76" w:firstLineChars="50" w:firstLine="120"/>
        <w:jc w:val="left"/>
        <w:rPr>
          <w:rFonts w:ascii="HGP創英角ﾎﾟｯﾌﾟ体" w:eastAsia="HGP創英角ﾎﾟｯﾌﾟ体" w:hAnsi="HGP創英角ﾎﾟｯﾌﾟ体"/>
          <w:b/>
          <w:noProof/>
          <w:sz w:val="28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6D61B1" wp14:editId="2349CC32">
                <wp:simplePos x="0" y="0"/>
                <wp:positionH relativeFrom="column">
                  <wp:posOffset>1277620</wp:posOffset>
                </wp:positionH>
                <wp:positionV relativeFrom="paragraph">
                  <wp:posOffset>62230</wp:posOffset>
                </wp:positionV>
                <wp:extent cx="1568450" cy="332105"/>
                <wp:effectExtent l="0" t="0" r="12700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32105"/>
                        </a:xfrm>
                        <a:prstGeom prst="roundRect">
                          <a:avLst>
                            <a:gd name="adj" fmla="val 2408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00.6pt;margin-top:4.9pt;width:123.5pt;height:2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" filled="f" strokecolor="#a5a5a5 [2092]" strokeweight="2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868160" behindDoc="0" locked="0" layoutInCell="1" allowOverlap="1" wp14:anchorId="612B6E9B" wp14:editId="5A3F2558">
            <wp:simplePos x="0" y="0"/>
            <wp:positionH relativeFrom="column">
              <wp:posOffset>3792682</wp:posOffset>
            </wp:positionH>
            <wp:positionV relativeFrom="paragraph">
              <wp:posOffset>180346</wp:posOffset>
            </wp:positionV>
            <wp:extent cx="362742" cy="411936"/>
            <wp:effectExtent l="0" t="0" r="0" b="7620"/>
            <wp:wrapNone/>
            <wp:docPr id="21" name="図 21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1" cy="409198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889688" wp14:editId="6A03B905">
                <wp:simplePos x="0" y="0"/>
                <wp:positionH relativeFrom="column">
                  <wp:posOffset>3268980</wp:posOffset>
                </wp:positionH>
                <wp:positionV relativeFrom="paragraph">
                  <wp:posOffset>60556</wp:posOffset>
                </wp:positionV>
                <wp:extent cx="727075" cy="311150"/>
                <wp:effectExtent l="0" t="0" r="15875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1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6" style="position:absolute;left:0;text-align:left;margin-left:257.4pt;margin-top:4.75pt;width:57.25pt;height:24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" fillcolor="#d8d8d8 [2732]" strokecolor="#a5a5a5 [2092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4"/>
        </w:rPr>
        <w:t>キーワードは、</w: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 xml:space="preserve">　</w:t>
      </w:r>
      <w:r w:rsidRPr="003B0C80">
        <w:rPr>
          <w:rFonts w:ascii="ＭＳ ゴシック" w:eastAsia="ＭＳ ゴシック" w:hAnsi="ＭＳ ゴシック" w:hint="eastAsia"/>
          <w:b/>
          <w:noProof/>
          <w:sz w:val="28"/>
          <w:szCs w:val="24"/>
        </w:rPr>
        <w:t xml:space="preserve">　</w:t>
      </w:r>
      <w:r w:rsidRPr="003B0C80">
        <w:rPr>
          <w:rFonts w:ascii="ＭＳ ゴシック" w:eastAsia="ＭＳ ゴシック" w:hAnsi="ＭＳ ゴシック" w:hint="eastAsia"/>
          <w:b/>
          <w:noProof/>
          <w:sz w:val="32"/>
          <w:szCs w:val="24"/>
        </w:rPr>
        <w:t>野菜マップ</w:t>
      </w:r>
      <w:r w:rsidRPr="003B0C80">
        <w:rPr>
          <w:rFonts w:ascii="ＭＳ ゴシック" w:eastAsia="ＭＳ ゴシック" w:hAnsi="ＭＳ ゴシック" w:hint="eastAsia"/>
          <w:b/>
          <w:noProof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noProof/>
          <w:sz w:val="28"/>
          <w:szCs w:val="24"/>
        </w:rPr>
        <w:t xml:space="preserve">　　</w:t>
      </w:r>
      <w:r w:rsidRPr="003B0C80">
        <w:rPr>
          <w:rFonts w:ascii="HGS創英角ﾎﾟｯﾌﾟ体" w:eastAsia="HGS創英角ﾎﾟｯﾌﾟ体" w:hAnsi="HGS創英角ﾎﾟｯﾌﾟ体" w:hint="eastAsia"/>
          <w:b/>
          <w:noProof/>
          <w:sz w:val="28"/>
          <w:szCs w:val="24"/>
        </w:rPr>
        <w:t>で</w:t>
      </w:r>
    </w:p>
    <w:p w:rsidR="00C53EB6" w:rsidRPr="00C53EB6" w:rsidRDefault="00C53EB6" w:rsidP="00C53EB6">
      <w:pPr>
        <w:rPr>
          <w:rFonts w:ascii="ＭＳ ゴシック" w:eastAsia="ＭＳ ゴシック" w:hAnsi="ＭＳ ゴシック"/>
          <w:noProof/>
          <w:szCs w:val="24"/>
        </w:rPr>
      </w:pPr>
      <w:r w:rsidRPr="00C53EB6">
        <w:rPr>
          <w:rFonts w:ascii="ＭＳ ゴシック" w:eastAsia="ＭＳ ゴシック" w:hAnsi="ＭＳ ゴシック" w:hint="eastAsia"/>
          <w:noProof/>
          <w:szCs w:val="24"/>
        </w:rPr>
        <w:t>(</w:t>
      </w:r>
      <w:r w:rsidRPr="00C53EB6">
        <w:rPr>
          <w:rFonts w:ascii="ＭＳ ゴシック" w:eastAsia="ＭＳ ゴシック" w:hAnsi="ＭＳ ゴシック"/>
          <w:noProof/>
          <w:szCs w:val="24"/>
        </w:rPr>
        <w:t>http://vegetan.alic.go.jp/yasaimap/vt-yasaimap.html</w:t>
      </w:r>
      <w:r w:rsidRPr="00C53EB6">
        <w:rPr>
          <w:rFonts w:ascii="ＭＳ ゴシック" w:eastAsia="ＭＳ ゴシック" w:hAnsi="ＭＳ ゴシック" w:hint="eastAsia"/>
          <w:noProof/>
          <w:szCs w:val="24"/>
        </w:rPr>
        <w:t>)</w:t>
      </w:r>
    </w:p>
    <w:p w:rsidR="00954632" w:rsidRDefault="00E2532E" w:rsidP="00954632">
      <w:pPr>
        <w:rPr>
          <w:rFonts w:ascii="ＭＳ ゴシック" w:eastAsia="ＭＳ ゴシック" w:hAnsi="ＭＳ ゴシック"/>
          <w:b/>
          <w:noProof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aps/>
          <w:noProof/>
          <w:color w:val="FF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FA9A18" wp14:editId="29F686A7">
                <wp:simplePos x="0" y="0"/>
                <wp:positionH relativeFrom="column">
                  <wp:posOffset>706582</wp:posOffset>
                </wp:positionH>
                <wp:positionV relativeFrom="paragraph">
                  <wp:posOffset>187036</wp:posOffset>
                </wp:positionV>
                <wp:extent cx="2992351" cy="1319530"/>
                <wp:effectExtent l="19050" t="19050" r="17780" b="1397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351" cy="131953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54" w:rsidRPr="00EE31D1" w:rsidRDefault="00FB2D54" w:rsidP="00FB2D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</w:pPr>
                            <w:r w:rsidRPr="00EE31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夏休みの自由研究に</w:t>
                            </w:r>
                          </w:p>
                          <w:p w:rsidR="007B55AC" w:rsidRPr="00EE31D1" w:rsidRDefault="005E5BF3" w:rsidP="00FB2D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4"/>
                              </w:rPr>
                              <w:t>使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8" style="position:absolute;left:0;text-align:left;margin-left:55.65pt;margin-top:14.75pt;width:235.6pt;height:103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" fillcolor="white [3201]" strokecolor="#4bacc6 [3208]" strokeweight="3pt">
                <v:textbox>
                  <w:txbxContent>
                    <w:p w:rsidR="00FB2D54" w:rsidRPr="00EE31D1" w:rsidRDefault="00FB2D54" w:rsidP="00FB2D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</w:pPr>
                      <w:r w:rsidRPr="00EE31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夏休みの自由研究に</w:t>
                      </w:r>
                    </w:p>
                    <w:p w:rsidR="007B55AC" w:rsidRPr="00EE31D1" w:rsidRDefault="005E5BF3" w:rsidP="00FB2D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4"/>
                        </w:rPr>
                        <w:t>使ってみよう！</w:t>
                      </w:r>
                    </w:p>
                  </w:txbxContent>
                </v:textbox>
              </v:oval>
            </w:pict>
          </mc:Fallback>
        </mc:AlternateContent>
      </w:r>
    </w:p>
    <w:p w:rsidR="00954632" w:rsidRPr="003B0C80" w:rsidRDefault="005E5BF3" w:rsidP="00954632">
      <w:pPr>
        <w:rPr>
          <w:rFonts w:ascii="ＭＳ ゴシック" w:eastAsia="ＭＳ ゴシック" w:hAnsi="ＭＳ ゴシック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E5D53BF" wp14:editId="3D629CB4">
            <wp:simplePos x="0" y="0"/>
            <wp:positionH relativeFrom="column">
              <wp:posOffset>4431030</wp:posOffset>
            </wp:positionH>
            <wp:positionV relativeFrom="paragraph">
              <wp:posOffset>150495</wp:posOffset>
            </wp:positionV>
            <wp:extent cx="1980565" cy="1273810"/>
            <wp:effectExtent l="0" t="0" r="635" b="2540"/>
            <wp:wrapSquare wrapText="bothSides"/>
            <wp:docPr id="311" name="図 311" descr="http://vegetable.alic.go.jp/yasainohimitu/issyou/hanokannsa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getable.alic.go.jp/yasainohimitu/issyou/hanokannsat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6B" w:rsidRDefault="00B0386B" w:rsidP="00954632">
      <w:pPr>
        <w:rPr>
          <w:rFonts w:ascii="ＭＳ ゴシック" w:eastAsia="ＭＳ ゴシック" w:hAnsi="ＭＳ ゴシック" w:hint="eastAsia"/>
          <w:b/>
          <w:noProof/>
          <w:sz w:val="24"/>
          <w:szCs w:val="24"/>
        </w:rPr>
      </w:pPr>
    </w:p>
    <w:p w:rsidR="00C53EB6" w:rsidRDefault="00EE31D1" w:rsidP="00954632">
      <w:pPr>
        <w:rPr>
          <w:rFonts w:ascii="ＭＳ ゴシック" w:eastAsia="ＭＳ ゴシック" w:hAnsi="ＭＳ ゴシック" w:hint="eastAsia"/>
          <w:b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99164</wp:posOffset>
                </wp:positionH>
                <wp:positionV relativeFrom="paragraph">
                  <wp:posOffset>51955</wp:posOffset>
                </wp:positionV>
                <wp:extent cx="633845" cy="186055"/>
                <wp:effectExtent l="19050" t="19050" r="13970" b="23495"/>
                <wp:wrapNone/>
                <wp:docPr id="307" name="直線コネクタ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845" cy="1860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7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4.1pt" to="34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" strokecolor="#00b0f0" strokeweight="2.25pt"/>
            </w:pict>
          </mc:Fallback>
        </mc:AlternateContent>
      </w:r>
    </w:p>
    <w:p w:rsidR="00E2532E" w:rsidRPr="00C53EB6" w:rsidRDefault="00E2532E" w:rsidP="00954632">
      <w:pPr>
        <w:rPr>
          <w:rFonts w:ascii="ＭＳ ゴシック" w:eastAsia="ＭＳ ゴシック" w:hAnsi="ＭＳ ゴシック"/>
          <w:b/>
          <w:noProof/>
          <w:sz w:val="24"/>
          <w:szCs w:val="24"/>
        </w:rPr>
      </w:pPr>
    </w:p>
    <w:p w:rsidR="002200B5" w:rsidRPr="00B0386B" w:rsidRDefault="002200B5" w:rsidP="00B0386B">
      <w:pPr>
        <w:ind w:left="-76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53EB6" w:rsidRDefault="005E5BF3" w:rsidP="00B0386B">
      <w:pP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</w:pPr>
      <w:r w:rsidRPr="00B0386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A78BC7" wp14:editId="70AA0451">
                <wp:simplePos x="0" y="0"/>
                <wp:positionH relativeFrom="column">
                  <wp:posOffset>4246245</wp:posOffset>
                </wp:positionH>
                <wp:positionV relativeFrom="paragraph">
                  <wp:posOffset>205740</wp:posOffset>
                </wp:positionV>
                <wp:extent cx="2309495" cy="1119505"/>
                <wp:effectExtent l="114300" t="133350" r="109855" b="175895"/>
                <wp:wrapNone/>
                <wp:docPr id="10" name="フローチャート : せん孔テー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279">
                          <a:off x="0" y="0"/>
                          <a:ext cx="2309495" cy="1119505"/>
                        </a:xfrm>
                        <a:prstGeom prst="flowChartPunchedTap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1F5F42" w:rsidRDefault="000059E4" w:rsidP="00A15B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1F5F4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都道府県別・品目別にデータを見るには、このページから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7" o:spid="_x0000_s1029" type="#_x0000_t122" style="position:absolute;left:0;text-align:left;margin-left:334.35pt;margin-top:16.2pt;width:181.85pt;height:88.15pt;rotation:749600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059E4" w:rsidRPr="001F5F42" w:rsidRDefault="000059E4" w:rsidP="00A15BD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1F5F4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2"/>
                        </w:rPr>
                        <w:t>都道府県別・品目別にデータを見るには、このページから！</w:t>
                      </w:r>
                    </w:p>
                  </w:txbxContent>
                </v:textbox>
              </v:shape>
            </w:pict>
          </mc:Fallback>
        </mc:AlternateContent>
      </w:r>
      <w:r w:rsidR="00EE31D1" w:rsidRPr="00B0386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4616" behindDoc="1" locked="0" layoutInCell="1" allowOverlap="1" wp14:anchorId="1203D888" wp14:editId="38968CE2">
            <wp:simplePos x="0" y="0"/>
            <wp:positionH relativeFrom="column">
              <wp:posOffset>-104140</wp:posOffset>
            </wp:positionH>
            <wp:positionV relativeFrom="paragraph">
              <wp:posOffset>488315</wp:posOffset>
            </wp:positionV>
            <wp:extent cx="6986270" cy="4156075"/>
            <wp:effectExtent l="19050" t="19050" r="24130" b="1587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27105" r="15452" b="17534"/>
                    <a:stretch/>
                  </pic:blipFill>
                  <pic:spPr bwMode="auto">
                    <a:xfrm>
                      <a:off x="0" y="0"/>
                      <a:ext cx="6986270" cy="4156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32E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1</w:t>
      </w:r>
      <w:r w:rsidR="00E2532E" w:rsidRPr="00B0386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.野菜マップのトップページへ</w:t>
      </w:r>
    </w:p>
    <w:p w:rsidR="00C53EB6" w:rsidRDefault="00EE31D1" w:rsidP="00B0386B">
      <w:pP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</w:pPr>
      <w:r w:rsidRPr="00B9149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DD459C" wp14:editId="70C42B4A">
                <wp:simplePos x="0" y="0"/>
                <wp:positionH relativeFrom="column">
                  <wp:posOffset>706582</wp:posOffset>
                </wp:positionH>
                <wp:positionV relativeFrom="paragraph">
                  <wp:posOffset>3865418</wp:posOffset>
                </wp:positionV>
                <wp:extent cx="1797627" cy="987137"/>
                <wp:effectExtent l="57150" t="514350" r="69850" b="9906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27" cy="987137"/>
                        </a:xfrm>
                        <a:prstGeom prst="wedgeRoundRectCallout">
                          <a:avLst>
                            <a:gd name="adj1" fmla="val 23682"/>
                            <a:gd name="adj2" fmla="val -9823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9E4" w:rsidRDefault="000059E4" w:rsidP="00B914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調べたい</w:t>
                            </w:r>
                            <w:r w:rsidRPr="002200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都道府県を選択す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…</w:t>
                            </w:r>
                          </w:p>
                          <w:p w:rsidR="000059E4" w:rsidRPr="002200B5" w:rsidRDefault="000059E4" w:rsidP="00B914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2200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２ページ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0" type="#_x0000_t62" style="position:absolute;left:0;text-align:left;margin-left:55.65pt;margin-top:304.35pt;width:141.55pt;height:7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" adj="15915,-10419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059E4" w:rsidRDefault="000059E4" w:rsidP="00B914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調べたい</w:t>
                      </w:r>
                      <w:r w:rsidRPr="002200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都道府県を選択する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…</w:t>
                      </w:r>
                    </w:p>
                    <w:p w:rsidR="000059E4" w:rsidRPr="002200B5" w:rsidRDefault="000059E4" w:rsidP="00B914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</w:rPr>
                      </w:pPr>
                      <w:r w:rsidRPr="002200B5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（２ページへ）</w:t>
                      </w:r>
                    </w:p>
                  </w:txbxContent>
                </v:textbox>
              </v:shape>
            </w:pict>
          </mc:Fallback>
        </mc:AlternateContent>
      </w:r>
      <w:r w:rsidRPr="00B9149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301D64" wp14:editId="7EE427F1">
                <wp:simplePos x="0" y="0"/>
                <wp:positionH relativeFrom="column">
                  <wp:posOffset>4156364</wp:posOffset>
                </wp:positionH>
                <wp:positionV relativeFrom="paragraph">
                  <wp:posOffset>4135582</wp:posOffset>
                </wp:positionV>
                <wp:extent cx="1666875" cy="872490"/>
                <wp:effectExtent l="57150" t="361950" r="85725" b="9906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2490"/>
                        </a:xfrm>
                        <a:prstGeom prst="wedgeRoundRectCallout">
                          <a:avLst>
                            <a:gd name="adj1" fmla="val 37396"/>
                            <a:gd name="adj2" fmla="val -8793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9E4" w:rsidRDefault="000059E4" w:rsidP="002200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調べたい品目</w:t>
                            </w:r>
                            <w:r w:rsidRPr="002200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を</w:t>
                            </w:r>
                          </w:p>
                          <w:p w:rsidR="000059E4" w:rsidRDefault="000059E4" w:rsidP="002200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16"/>
                              </w:rPr>
                            </w:pPr>
                            <w:r w:rsidRPr="002200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選択す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6"/>
                              </w:rPr>
                              <w:t>…</w:t>
                            </w:r>
                          </w:p>
                          <w:p w:rsidR="000059E4" w:rsidRPr="002200B5" w:rsidRDefault="000059E4" w:rsidP="002200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16"/>
                              </w:rPr>
                            </w:pPr>
                            <w:r w:rsidRPr="002200B5">
                              <w:rPr>
                                <w:rFonts w:asciiTheme="majorEastAsia" w:eastAsiaTheme="majorEastAsia" w:hAnsiTheme="majorEastAsia" w:hint="eastAsia"/>
                                <w:szCs w:val="16"/>
                              </w:rPr>
                              <w:t>（３ページ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1" type="#_x0000_t62" style="position:absolute;left:0;text-align:left;margin-left:327.25pt;margin-top:325.65pt;width:131.25pt;height:6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" adj="18878,-8194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059E4" w:rsidRDefault="000059E4" w:rsidP="002200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調べたい品目</w:t>
                      </w:r>
                      <w:r w:rsidRPr="002200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を</w:t>
                      </w:r>
                    </w:p>
                    <w:p w:rsidR="000059E4" w:rsidRDefault="000059E4" w:rsidP="002200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16"/>
                        </w:rPr>
                      </w:pPr>
                      <w:r w:rsidRPr="002200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選択する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6"/>
                        </w:rPr>
                        <w:t>…</w:t>
                      </w:r>
                    </w:p>
                    <w:p w:rsidR="000059E4" w:rsidRPr="002200B5" w:rsidRDefault="000059E4" w:rsidP="002200B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16"/>
                        </w:rPr>
                      </w:pPr>
                      <w:r w:rsidRPr="002200B5">
                        <w:rPr>
                          <w:rFonts w:asciiTheme="majorEastAsia" w:eastAsiaTheme="majorEastAsia" w:hAnsiTheme="majorEastAsia" w:hint="eastAsia"/>
                          <w:szCs w:val="16"/>
                        </w:rPr>
                        <w:t>（３ページへ）</w:t>
                      </w:r>
                    </w:p>
                  </w:txbxContent>
                </v:textbox>
              </v:shape>
            </w:pict>
          </mc:Fallback>
        </mc:AlternateContent>
      </w:r>
    </w:p>
    <w:p w:rsidR="000E32AC" w:rsidRPr="00B0386B" w:rsidRDefault="002C1F8C" w:rsidP="00B0386B">
      <w:pP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</w:pPr>
      <w:r w:rsidRPr="00B0386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16D2B0B" wp14:editId="14191253">
            <wp:simplePos x="0" y="0"/>
            <wp:positionH relativeFrom="column">
              <wp:posOffset>-21590</wp:posOffset>
            </wp:positionH>
            <wp:positionV relativeFrom="paragraph">
              <wp:posOffset>378460</wp:posOffset>
            </wp:positionV>
            <wp:extent cx="2087880" cy="2394585"/>
            <wp:effectExtent l="0" t="0" r="762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25665" r="58412" b="14455"/>
                    <a:stretch/>
                  </pic:blipFill>
                  <pic:spPr bwMode="auto">
                    <a:xfrm>
                      <a:off x="0" y="0"/>
                      <a:ext cx="208788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B6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2</w:t>
      </w:r>
      <w:r w:rsidR="00B0386B" w:rsidRPr="00B0386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.</w:t>
      </w:r>
      <w:r w:rsidR="0065002F" w:rsidRPr="00B0386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調べたい</w:t>
      </w:r>
      <w:r w:rsidR="00A15BD8" w:rsidRPr="00B0386B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都道府県を選択すると・・・</w:t>
      </w:r>
    </w:p>
    <w:p w:rsidR="000E32AC" w:rsidRPr="00B0386B" w:rsidRDefault="000E32AC" w:rsidP="00A15BD8">
      <w:pPr>
        <w:rPr>
          <w:rFonts w:ascii="ＭＳ ゴシック" w:eastAsia="ＭＳ ゴシック" w:hAnsi="ＭＳ ゴシック"/>
          <w:b/>
          <w:noProof/>
        </w:rPr>
      </w:pPr>
    </w:p>
    <w:p w:rsidR="000E32AC" w:rsidRDefault="008F3531" w:rsidP="00A15BD8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94080" behindDoc="1" locked="0" layoutInCell="1" allowOverlap="1" wp14:anchorId="20E0BF03" wp14:editId="690CAD28">
            <wp:simplePos x="0" y="0"/>
            <wp:positionH relativeFrom="column">
              <wp:posOffset>2340060</wp:posOffset>
            </wp:positionH>
            <wp:positionV relativeFrom="paragraph">
              <wp:posOffset>180340</wp:posOffset>
            </wp:positionV>
            <wp:extent cx="4448810" cy="2128520"/>
            <wp:effectExtent l="19050" t="19050" r="27940" b="241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12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D8" w:rsidRPr="00F04E9E" w:rsidRDefault="00A15BD8" w:rsidP="00A15BD8">
      <w:pPr>
        <w:rPr>
          <w:rFonts w:ascii="ＭＳ ゴシック" w:eastAsia="ＭＳ ゴシック" w:hAnsi="ＭＳ ゴシック"/>
          <w:b/>
          <w:noProof/>
        </w:rPr>
      </w:pPr>
    </w:p>
    <w:p w:rsidR="00A15BD8" w:rsidRDefault="00C56B51" w:rsidP="00A15BD8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5BB3EB" wp14:editId="271216CA">
                <wp:simplePos x="0" y="0"/>
                <wp:positionH relativeFrom="column">
                  <wp:posOffset>5042626</wp:posOffset>
                </wp:positionH>
                <wp:positionV relativeFrom="paragraph">
                  <wp:posOffset>106680</wp:posOffset>
                </wp:positionV>
                <wp:extent cx="654685" cy="66865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397.05pt;margin-top:8.4pt;width:51.55pt;height:52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0103BE" wp14:editId="4DF99159">
                <wp:simplePos x="0" y="0"/>
                <wp:positionH relativeFrom="column">
                  <wp:posOffset>2897395</wp:posOffset>
                </wp:positionH>
                <wp:positionV relativeFrom="paragraph">
                  <wp:posOffset>111760</wp:posOffset>
                </wp:positionV>
                <wp:extent cx="955040" cy="66865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 w:rsidRPr="002C1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33" type="#_x0000_t202" style="position:absolute;left:0;text-align:left;margin-left:228.15pt;margin-top:8.8pt;width:75.2pt;height:52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 w:rsidRPr="002C1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A15BD8" w:rsidRDefault="00A15BD8" w:rsidP="00A15BD8">
      <w:pPr>
        <w:rPr>
          <w:rFonts w:ascii="ＭＳ ゴシック" w:eastAsia="ＭＳ ゴシック" w:hAnsi="ＭＳ ゴシック"/>
          <w:b/>
          <w:noProof/>
        </w:rPr>
      </w:pPr>
    </w:p>
    <w:p w:rsidR="00A15BD8" w:rsidRDefault="00C56B51" w:rsidP="00A15BD8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9F0CD" wp14:editId="01A7D0C7">
                <wp:simplePos x="0" y="0"/>
                <wp:positionH relativeFrom="column">
                  <wp:posOffset>5029835</wp:posOffset>
                </wp:positionH>
                <wp:positionV relativeFrom="paragraph">
                  <wp:posOffset>136525</wp:posOffset>
                </wp:positionV>
                <wp:extent cx="613410" cy="6686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396.05pt;margin-top:10.75pt;width:48.3pt;height:52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0059E4" w:rsidRPr="002C1F8C" w:rsidRDefault="000059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010FC7" wp14:editId="29C70296">
                <wp:simplePos x="0" y="0"/>
                <wp:positionH relativeFrom="column">
                  <wp:posOffset>2895600</wp:posOffset>
                </wp:positionH>
                <wp:positionV relativeFrom="paragraph">
                  <wp:posOffset>217714</wp:posOffset>
                </wp:positionV>
                <wp:extent cx="1053011" cy="66865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011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228pt;margin-top:17.15pt;width:82.9pt;height:52.6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A15BD8" w:rsidRDefault="007B0B0F" w:rsidP="00A15BD8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90336" behindDoc="0" locked="0" layoutInCell="1" allowOverlap="1" wp14:anchorId="52BB09CC" wp14:editId="6C73BC5F">
            <wp:simplePos x="0" y="0"/>
            <wp:positionH relativeFrom="column">
              <wp:posOffset>1302385</wp:posOffset>
            </wp:positionH>
            <wp:positionV relativeFrom="paragraph">
              <wp:posOffset>133985</wp:posOffset>
            </wp:positionV>
            <wp:extent cx="463550" cy="526415"/>
            <wp:effectExtent l="0" t="0" r="0" b="0"/>
            <wp:wrapNone/>
            <wp:docPr id="59" name="図 59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6415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0E8844" wp14:editId="5B8E6700">
                <wp:simplePos x="0" y="0"/>
                <wp:positionH relativeFrom="column">
                  <wp:posOffset>1919605</wp:posOffset>
                </wp:positionH>
                <wp:positionV relativeFrom="paragraph">
                  <wp:posOffset>48260</wp:posOffset>
                </wp:positionV>
                <wp:extent cx="746125" cy="770890"/>
                <wp:effectExtent l="57150" t="0" r="0" b="29210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2916" flipH="1">
                          <a:off x="0" y="0"/>
                          <a:ext cx="746125" cy="770890"/>
                        </a:xfrm>
                        <a:prstGeom prst="rightArrow">
                          <a:avLst>
                            <a:gd name="adj1" fmla="val 2312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2" o:spid="_x0000_s1026" type="#_x0000_t13" style="position:absolute;left:0;text-align:left;margin-left:151.15pt;margin-top:3.8pt;width:58.75pt;height:60.7pt;rotation:9794447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" adj="10800,830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15BD8" w:rsidRDefault="00A15BD8" w:rsidP="00A15BD8">
      <w:pPr>
        <w:rPr>
          <w:rFonts w:ascii="ＭＳ ゴシック" w:eastAsia="ＭＳ ゴシック" w:hAnsi="ＭＳ ゴシック"/>
          <w:b/>
          <w:noProof/>
        </w:rPr>
      </w:pPr>
    </w:p>
    <w:p w:rsidR="000E32AC" w:rsidRDefault="003A5C4B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126417" wp14:editId="399667D9">
                <wp:simplePos x="0" y="0"/>
                <wp:positionH relativeFrom="column">
                  <wp:posOffset>3287486</wp:posOffset>
                </wp:positionH>
                <wp:positionV relativeFrom="paragraph">
                  <wp:posOffset>108857</wp:posOffset>
                </wp:positionV>
                <wp:extent cx="955040" cy="489857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4898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6" type="#_x0000_t202" style="position:absolute;left:0;text-align:left;margin-left:258.85pt;margin-top:8.55pt;width:75.2pt;height:38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0E32AC" w:rsidRDefault="000E32AC">
      <w:pPr>
        <w:rPr>
          <w:rFonts w:ascii="ＭＳ ゴシック" w:eastAsia="ＭＳ ゴシック" w:hAnsi="ＭＳ ゴシック"/>
          <w:b/>
          <w:noProof/>
        </w:rPr>
      </w:pPr>
    </w:p>
    <w:p w:rsidR="000E32AC" w:rsidRPr="00C53EB6" w:rsidRDefault="00EE31D1">
      <w:pPr>
        <w:rPr>
          <w:rFonts w:ascii="ＭＳ ゴシック" w:eastAsia="ＭＳ ゴシック" w:hAnsi="ＭＳ ゴシック"/>
          <w:b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0FA2B0" wp14:editId="03E11E45">
                <wp:simplePos x="0" y="0"/>
                <wp:positionH relativeFrom="column">
                  <wp:posOffset>2677424</wp:posOffset>
                </wp:positionH>
                <wp:positionV relativeFrom="paragraph">
                  <wp:posOffset>-4704</wp:posOffset>
                </wp:positionV>
                <wp:extent cx="746125" cy="770890"/>
                <wp:effectExtent l="6668" t="31432" r="22542" b="22543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2781" flipH="1">
                          <a:off x="0" y="0"/>
                          <a:ext cx="746125" cy="770890"/>
                        </a:xfrm>
                        <a:prstGeom prst="rightArrow">
                          <a:avLst>
                            <a:gd name="adj1" fmla="val 2312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210.8pt;margin-top:-.35pt;width:58.75pt;height:60.7pt;rotation:3863586fd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" adj="10800,830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36D6D" w:rsidRPr="00636D6D" w:rsidRDefault="00636D6D" w:rsidP="00636D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76534" w:rsidRDefault="00676534">
      <w:pPr>
        <w:rPr>
          <w:rFonts w:ascii="ＭＳ ゴシック" w:eastAsia="ＭＳ ゴシック" w:hAnsi="ＭＳ ゴシック" w:hint="eastAsia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2B6C60" wp14:editId="69E9787D">
                <wp:simplePos x="0" y="0"/>
                <wp:positionH relativeFrom="column">
                  <wp:posOffset>3747135</wp:posOffset>
                </wp:positionH>
                <wp:positionV relativeFrom="paragraph">
                  <wp:posOffset>156614</wp:posOffset>
                </wp:positionV>
                <wp:extent cx="654685" cy="66865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6" o:spid="_x0000_s1037" type="#_x0000_t202" style="position:absolute;left:0;text-align:left;margin-left:295.05pt;margin-top:12.35pt;width:51.55pt;height:52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35A1B3" wp14:editId="54894510">
                <wp:simplePos x="0" y="0"/>
                <wp:positionH relativeFrom="column">
                  <wp:posOffset>-98425</wp:posOffset>
                </wp:positionH>
                <wp:positionV relativeFrom="paragraph">
                  <wp:posOffset>145011</wp:posOffset>
                </wp:positionV>
                <wp:extent cx="955040" cy="66865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3A5C4B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38" type="#_x0000_t202" style="position:absolute;left:0;text-align:left;margin-left:-7.75pt;margin-top:11.4pt;width:75.2pt;height:5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0059E4" w:rsidRPr="003A5C4B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A40AE1" w:rsidRDefault="00EE31D1">
      <w:pPr>
        <w:rPr>
          <w:rFonts w:ascii="ＭＳ ゴシック" w:eastAsia="ＭＳ ゴシック" w:hAnsi="ＭＳ ゴシック"/>
          <w:b/>
          <w:noProof/>
        </w:rPr>
      </w:pPr>
      <w:r w:rsidRPr="001C4457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C2A37" wp14:editId="107C4298">
                <wp:simplePos x="0" y="0"/>
                <wp:positionH relativeFrom="column">
                  <wp:posOffset>4180840</wp:posOffset>
                </wp:positionH>
                <wp:positionV relativeFrom="paragraph">
                  <wp:posOffset>-3810</wp:posOffset>
                </wp:positionV>
                <wp:extent cx="2447925" cy="140398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0059E4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菜の産出額</w:t>
                            </w:r>
                            <w:r w:rsidR="00993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ンキング形式</w:t>
                            </w:r>
                            <w:r w:rsidR="00C53EB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253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 w:rsidR="00C53EB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す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329.2pt;margin-top:-.3pt;width:192.7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" filled="f" stroked="f">
                <v:textbox style="mso-fit-shape-to-text:t">
                  <w:txbxContent>
                    <w:p w:rsidR="000059E4" w:rsidRPr="00FD56A8" w:rsidRDefault="000059E4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color w:val="8064A2" w:themeColor="accent4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菜の産出額</w:t>
                      </w:r>
                      <w:r w:rsidR="00993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ンキング形式</w:t>
                      </w:r>
                      <w:r w:rsidR="00C53EB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253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 w:rsidR="00C53EB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ます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1C4457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13870F" wp14:editId="2A30F9A8">
                <wp:simplePos x="0" y="0"/>
                <wp:positionH relativeFrom="column">
                  <wp:posOffset>368300</wp:posOffset>
                </wp:positionH>
                <wp:positionV relativeFrom="paragraph">
                  <wp:posOffset>3175</wp:posOffset>
                </wp:positionV>
                <wp:extent cx="2447925" cy="14039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0059E4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野菜の作付面積と収穫量</w:t>
                            </w:r>
                            <w:r w:rsidR="00C53EB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覧表</w:t>
                            </w:r>
                            <w:r w:rsidR="00993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でてきます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pt;margin-top:.25pt;width:192.7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" filled="f" stroked="f">
                <v:textbox style="mso-fit-shape-to-text:t">
                  <w:txbxContent>
                    <w:p w:rsidR="000059E4" w:rsidRPr="00FD56A8" w:rsidRDefault="000059E4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野菜の作付面積と収穫量</w:t>
                      </w:r>
                      <w:r w:rsidR="00C53EB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覧表</w:t>
                      </w:r>
                      <w:r w:rsidR="00993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でてきます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622BD" w:rsidRDefault="00E622BD">
      <w:pPr>
        <w:rPr>
          <w:rFonts w:ascii="ＭＳ ゴシック" w:eastAsia="ＭＳ ゴシック" w:hAnsi="ＭＳ ゴシック"/>
          <w:b/>
          <w:noProof/>
        </w:rPr>
      </w:pPr>
    </w:p>
    <w:p w:rsidR="00A40AE1" w:rsidRDefault="00676534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61355" wp14:editId="71804E6F">
                <wp:simplePos x="0" y="0"/>
                <wp:positionH relativeFrom="column">
                  <wp:posOffset>-165100</wp:posOffset>
                </wp:positionH>
                <wp:positionV relativeFrom="paragraph">
                  <wp:posOffset>222885</wp:posOffset>
                </wp:positionV>
                <wp:extent cx="3425190" cy="1664970"/>
                <wp:effectExtent l="19050" t="19050" r="22860" b="1143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664970"/>
                        </a:xfrm>
                        <a:prstGeom prst="roundRect">
                          <a:avLst>
                            <a:gd name="adj" fmla="val 23812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-13pt;margin-top:17.55pt;width:269.7pt;height:13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" filled="f" strokecolor="#f79646 [3209]" strokeweight="3pt">
                <v:stroke dashstyle="3 1"/>
              </v:roundrect>
            </w:pict>
          </mc:Fallback>
        </mc:AlternateContent>
      </w:r>
    </w:p>
    <w:p w:rsidR="00A40AE1" w:rsidRDefault="00676534" w:rsidP="00EE31D1">
      <w:pPr>
        <w:rPr>
          <w:rFonts w:ascii="ＭＳ ゴシック" w:eastAsia="ＭＳ ゴシック" w:hAnsi="ＭＳ ゴシック"/>
          <w:b/>
          <w:noProof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B2E05C4" wp14:editId="5FA01A13">
            <wp:simplePos x="0" y="0"/>
            <wp:positionH relativeFrom="column">
              <wp:posOffset>6242685</wp:posOffset>
            </wp:positionH>
            <wp:positionV relativeFrom="paragraph">
              <wp:posOffset>120650</wp:posOffset>
            </wp:positionV>
            <wp:extent cx="535940" cy="688340"/>
            <wp:effectExtent l="0" t="0" r="0" b="0"/>
            <wp:wrapSquare wrapText="bothSides"/>
            <wp:docPr id="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3" t="31463" r="9774" b="19188"/>
                    <a:stretch/>
                  </pic:blipFill>
                  <pic:spPr>
                    <a:xfrm>
                      <a:off x="0" y="0"/>
                      <a:ext cx="5359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C153E12" wp14:editId="75FAF2FB">
            <wp:extent cx="3158836" cy="1443524"/>
            <wp:effectExtent l="0" t="0" r="381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"/>
                    <a:stretch/>
                  </pic:blipFill>
                  <pic:spPr bwMode="auto">
                    <a:xfrm>
                      <a:off x="0" y="0"/>
                      <a:ext cx="3158836" cy="14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1D1">
        <w:rPr>
          <w:noProof/>
        </w:rPr>
        <w:drawing>
          <wp:anchor distT="0" distB="0" distL="114300" distR="114300" simplePos="0" relativeHeight="251838464" behindDoc="0" locked="0" layoutInCell="1" allowOverlap="1" wp14:anchorId="37487B19" wp14:editId="72A747EB">
            <wp:simplePos x="0" y="0"/>
            <wp:positionH relativeFrom="column">
              <wp:posOffset>3572510</wp:posOffset>
            </wp:positionH>
            <wp:positionV relativeFrom="paragraph">
              <wp:posOffset>121920</wp:posOffset>
            </wp:positionV>
            <wp:extent cx="3262630" cy="1338580"/>
            <wp:effectExtent l="0" t="0" r="0" b="0"/>
            <wp:wrapSquare wrapText="bothSides"/>
            <wp:docPr id="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21594" r="46337" b="45208"/>
                    <a:stretch/>
                  </pic:blipFill>
                  <pic:spPr>
                    <a:xfrm>
                      <a:off x="0" y="0"/>
                      <a:ext cx="32626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7EFA69" wp14:editId="2059412C">
                <wp:simplePos x="0" y="0"/>
                <wp:positionH relativeFrom="column">
                  <wp:posOffset>3462655</wp:posOffset>
                </wp:positionH>
                <wp:positionV relativeFrom="paragraph">
                  <wp:posOffset>635</wp:posOffset>
                </wp:positionV>
                <wp:extent cx="3425190" cy="1664970"/>
                <wp:effectExtent l="19050" t="19050" r="22860" b="1143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664970"/>
                        </a:xfrm>
                        <a:prstGeom prst="roundRect">
                          <a:avLst>
                            <a:gd name="adj" fmla="val 25365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272.65pt;margin-top:.05pt;width:269.7pt;height:131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" filled="f" strokecolor="#f79646 [3209]" strokeweight="3pt">
                <v:stroke dashstyle="3 1"/>
              </v:roundrect>
            </w:pict>
          </mc:Fallback>
        </mc:AlternateContent>
      </w:r>
    </w:p>
    <w:p w:rsidR="00A40AE1" w:rsidRDefault="00A40AE1">
      <w:pPr>
        <w:rPr>
          <w:rFonts w:ascii="ＭＳ ゴシック" w:eastAsia="ＭＳ ゴシック" w:hAnsi="ＭＳ ゴシック"/>
          <w:b/>
          <w:noProof/>
        </w:rPr>
      </w:pPr>
    </w:p>
    <w:p w:rsidR="00E622BD" w:rsidRDefault="00676534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421BE8" wp14:editId="71357FB3">
                <wp:simplePos x="0" y="0"/>
                <wp:positionH relativeFrom="column">
                  <wp:posOffset>3565525</wp:posOffset>
                </wp:positionH>
                <wp:positionV relativeFrom="paragraph">
                  <wp:posOffset>18819</wp:posOffset>
                </wp:positionV>
                <wp:extent cx="613410" cy="66865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41" type="#_x0000_t202" style="position:absolute;left:0;text-align:left;margin-left:280.75pt;margin-top:1.5pt;width:48.3pt;height:52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1C4457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2BABE9" wp14:editId="716EE488">
                <wp:simplePos x="0" y="0"/>
                <wp:positionH relativeFrom="column">
                  <wp:posOffset>3945255</wp:posOffset>
                </wp:positionH>
                <wp:positionV relativeFrom="paragraph">
                  <wp:posOffset>89939</wp:posOffset>
                </wp:positionV>
                <wp:extent cx="2837180" cy="89725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C53EB6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野菜の産地が</w:t>
                            </w:r>
                            <w:r w:rsidR="000059E4"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覧</w:t>
                            </w:r>
                            <w:r w:rsidR="00993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になっているので、産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簡単に探せます</w:t>
                            </w:r>
                            <w:r w:rsidR="00993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0.65pt;margin-top:7.1pt;width:223.4pt;height:7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" filled="f" stroked="f">
                <v:textbox>
                  <w:txbxContent>
                    <w:p w:rsidR="000059E4" w:rsidRPr="00FD56A8" w:rsidRDefault="00C53EB6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野菜の産地が</w:t>
                      </w:r>
                      <w:r w:rsidR="000059E4"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覧</w:t>
                      </w:r>
                      <w:r w:rsidR="00993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になっているので、産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簡単に探せます</w:t>
                      </w:r>
                      <w:r w:rsidR="00993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31C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CFA37E" wp14:editId="4CBFEE31">
                <wp:simplePos x="0" y="0"/>
                <wp:positionH relativeFrom="column">
                  <wp:posOffset>-137449</wp:posOffset>
                </wp:positionH>
                <wp:positionV relativeFrom="paragraph">
                  <wp:posOffset>-2656</wp:posOffset>
                </wp:positionV>
                <wp:extent cx="955040" cy="66865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43" type="#_x0000_t202" style="position:absolute;left:0;text-align:left;margin-left:-10.8pt;margin-top:-.2pt;width:75.2pt;height:5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131C3" w:rsidRPr="001C4457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39821" wp14:editId="17802FA0">
                <wp:simplePos x="0" y="0"/>
                <wp:positionH relativeFrom="column">
                  <wp:posOffset>248285</wp:posOffset>
                </wp:positionH>
                <wp:positionV relativeFrom="paragraph">
                  <wp:posOffset>68580</wp:posOffset>
                </wp:positionV>
                <wp:extent cx="2447925" cy="140398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0059E4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野菜の出荷時期</w:t>
                            </w:r>
                            <w:r w:rsidR="00993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やすい</w:t>
                            </w:r>
                          </w:p>
                          <w:p w:rsidR="000059E4" w:rsidRPr="00FD56A8" w:rsidRDefault="00C53EB6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レンダーで表示されます</w:t>
                            </w:r>
                            <w:r w:rsidR="000059E4"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.55pt;margin-top:5.4pt;width:192.7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" filled="f" stroked="f">
                <v:textbox style="mso-fit-shape-to-text:t">
                  <w:txbxContent>
                    <w:p w:rsidR="000059E4" w:rsidRPr="00FD56A8" w:rsidRDefault="000059E4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野菜の出荷時期</w:t>
                      </w:r>
                      <w:r w:rsidR="00993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やすい</w:t>
                      </w:r>
                    </w:p>
                    <w:p w:rsidR="000059E4" w:rsidRPr="00FD56A8" w:rsidRDefault="00C53EB6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レンダーで表示されます</w:t>
                      </w:r>
                      <w:r w:rsidR="000059E4"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8667B" w:rsidRDefault="0058667B">
      <w:pPr>
        <w:rPr>
          <w:rFonts w:ascii="ＭＳ ゴシック" w:eastAsia="ＭＳ ゴシック" w:hAnsi="ＭＳ ゴシック"/>
          <w:b/>
          <w:noProof/>
        </w:rPr>
      </w:pPr>
    </w:p>
    <w:p w:rsidR="00E622BD" w:rsidRDefault="00676534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70C18F" wp14:editId="5FBE83A8">
                <wp:simplePos x="0" y="0"/>
                <wp:positionH relativeFrom="column">
                  <wp:posOffset>3564081</wp:posOffset>
                </wp:positionH>
                <wp:positionV relativeFrom="paragraph">
                  <wp:posOffset>197427</wp:posOffset>
                </wp:positionV>
                <wp:extent cx="3321281" cy="1641764"/>
                <wp:effectExtent l="19050" t="19050" r="12700" b="158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281" cy="1641764"/>
                        </a:xfrm>
                        <a:prstGeom prst="roundRect">
                          <a:avLst>
                            <a:gd name="adj" fmla="val 25365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280.65pt;margin-top:15.55pt;width:261.5pt;height:1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" filled="f" strokecolor="#f79646 [3209]" strokeweight="3pt">
                <v:stroke dashstyle="3 1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CDB5D9" wp14:editId="30C61C4D">
                <wp:simplePos x="0" y="0"/>
                <wp:positionH relativeFrom="column">
                  <wp:posOffset>-165100</wp:posOffset>
                </wp:positionH>
                <wp:positionV relativeFrom="paragraph">
                  <wp:posOffset>174625</wp:posOffset>
                </wp:positionV>
                <wp:extent cx="3425190" cy="1664970"/>
                <wp:effectExtent l="19050" t="19050" r="2286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664970"/>
                        </a:xfrm>
                        <a:prstGeom prst="roundRect">
                          <a:avLst>
                            <a:gd name="adj" fmla="val 23812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3pt;margin-top:13.75pt;width:269.7pt;height:13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" filled="f" strokecolor="#f79646 [3209]" strokeweight="3pt">
                <v:stroke dashstyle="3 1"/>
              </v:roundrect>
            </w:pict>
          </mc:Fallback>
        </mc:AlternateContent>
      </w:r>
    </w:p>
    <w:p w:rsidR="00E622BD" w:rsidRDefault="00676534">
      <w:pPr>
        <w:rPr>
          <w:rFonts w:ascii="ＭＳ ゴシック" w:eastAsia="ＭＳ ゴシック" w:hAnsi="ＭＳ ゴシック"/>
          <w:b/>
          <w:noProof/>
        </w:rPr>
      </w:pPr>
      <w:r>
        <w:rPr>
          <w:noProof/>
        </w:rPr>
        <w:drawing>
          <wp:anchor distT="0" distB="0" distL="114300" distR="114300" simplePos="0" relativeHeight="251673591" behindDoc="0" locked="0" layoutInCell="1" allowOverlap="1" wp14:anchorId="6EF3EBD0" wp14:editId="1EAA8B97">
            <wp:simplePos x="0" y="0"/>
            <wp:positionH relativeFrom="column">
              <wp:posOffset>3636010</wp:posOffset>
            </wp:positionH>
            <wp:positionV relativeFrom="paragraph">
              <wp:posOffset>71755</wp:posOffset>
            </wp:positionV>
            <wp:extent cx="3000375" cy="1449070"/>
            <wp:effectExtent l="0" t="0" r="9525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t="38402" r="27219" b="22419"/>
                    <a:stretch/>
                  </pic:blipFill>
                  <pic:spPr>
                    <a:xfrm>
                      <a:off x="0" y="0"/>
                      <a:ext cx="30003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84864" behindDoc="0" locked="0" layoutInCell="1" allowOverlap="1" wp14:anchorId="1BF02F76" wp14:editId="68598659">
            <wp:simplePos x="0" y="0"/>
            <wp:positionH relativeFrom="column">
              <wp:posOffset>74930</wp:posOffset>
            </wp:positionH>
            <wp:positionV relativeFrom="paragraph">
              <wp:posOffset>17145</wp:posOffset>
            </wp:positionV>
            <wp:extent cx="2920365" cy="1497965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44" b="46144"/>
                    <a:stretch/>
                  </pic:blipFill>
                  <pic:spPr bwMode="auto">
                    <a:xfrm>
                      <a:off x="0" y="0"/>
                      <a:ext cx="29203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2BD" w:rsidRDefault="00E622BD">
      <w:pPr>
        <w:rPr>
          <w:rFonts w:ascii="ＭＳ ゴシック" w:eastAsia="ＭＳ ゴシック" w:hAnsi="ＭＳ ゴシック"/>
          <w:b/>
          <w:noProof/>
        </w:rPr>
      </w:pPr>
    </w:p>
    <w:p w:rsidR="00443064" w:rsidRDefault="00443064">
      <w:pPr>
        <w:rPr>
          <w:rFonts w:ascii="ＭＳ ゴシック" w:eastAsia="ＭＳ ゴシック" w:hAnsi="ＭＳ ゴシック"/>
          <w:b/>
          <w:noProof/>
        </w:rPr>
      </w:pPr>
    </w:p>
    <w:p w:rsidR="00443064" w:rsidRDefault="00443064">
      <w:pPr>
        <w:rPr>
          <w:rFonts w:ascii="ＭＳ ゴシック" w:eastAsia="ＭＳ ゴシック" w:hAnsi="ＭＳ ゴシック"/>
          <w:b/>
          <w:noProof/>
        </w:rPr>
      </w:pPr>
    </w:p>
    <w:p w:rsidR="00443064" w:rsidRDefault="00443064">
      <w:pPr>
        <w:rPr>
          <w:rFonts w:ascii="ＭＳ ゴシック" w:eastAsia="ＭＳ ゴシック" w:hAnsi="ＭＳ ゴシック"/>
          <w:b/>
          <w:noProof/>
        </w:rPr>
      </w:pPr>
    </w:p>
    <w:p w:rsidR="00443064" w:rsidRDefault="00443064">
      <w:pPr>
        <w:rPr>
          <w:rFonts w:ascii="ＭＳ ゴシック" w:eastAsia="ＭＳ ゴシック" w:hAnsi="ＭＳ ゴシック"/>
          <w:b/>
          <w:noProof/>
        </w:rPr>
      </w:pPr>
    </w:p>
    <w:p w:rsidR="007D0755" w:rsidRDefault="00443064" w:rsidP="008D1FCD">
      <w:pPr>
        <w:rPr>
          <w:rFonts w:ascii="ＭＳ ゴシック" w:eastAsia="ＭＳ ゴシック" w:hAnsi="ＭＳ ゴシック" w:hint="eastAsia"/>
          <w:b/>
          <w:noProof/>
        </w:rPr>
      </w:pPr>
      <w:r>
        <w:rPr>
          <w:rFonts w:ascii="ＭＳ ゴシック" w:eastAsia="ＭＳ ゴシック" w:hAnsi="ＭＳ ゴシック" w:hint="eastAsia"/>
          <w:b/>
          <w:noProof/>
        </w:rPr>
        <w:t xml:space="preserve">　</w:t>
      </w:r>
      <w:r w:rsidR="0022085E">
        <w:rPr>
          <w:rFonts w:ascii="ＭＳ ゴシック" w:eastAsia="ＭＳ ゴシック" w:hAnsi="ＭＳ ゴシック" w:hint="eastAsia"/>
          <w:b/>
          <w:noProof/>
        </w:rPr>
        <w:t xml:space="preserve">　　</w:t>
      </w:r>
    </w:p>
    <w:p w:rsidR="00676534" w:rsidRDefault="00676534" w:rsidP="008D1FCD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F8A231" wp14:editId="207303D9">
                <wp:simplePos x="0" y="0"/>
                <wp:positionH relativeFrom="column">
                  <wp:posOffset>-167005</wp:posOffset>
                </wp:positionH>
                <wp:positionV relativeFrom="paragraph">
                  <wp:posOffset>153670</wp:posOffset>
                </wp:positionV>
                <wp:extent cx="533400" cy="66865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2C1F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9" o:spid="_x0000_s1045" type="#_x0000_t202" style="position:absolute;left:0;text-align:left;margin-left:-13.15pt;margin-top:12.1pt;width:42pt;height:52.6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0059E4" w:rsidRPr="002C1F8C" w:rsidRDefault="000059E4" w:rsidP="002C1F8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B06A4F" w:rsidRDefault="00676534" w:rsidP="008D1FCD">
      <w:pPr>
        <w:rPr>
          <w:rFonts w:ascii="ＭＳ ゴシック" w:eastAsia="ＭＳ ゴシック" w:hAnsi="ＭＳ ゴシック"/>
          <w:b/>
          <w:noProof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438099" wp14:editId="24A963D2">
                <wp:simplePos x="0" y="0"/>
                <wp:positionH relativeFrom="column">
                  <wp:posOffset>2127885</wp:posOffset>
                </wp:positionH>
                <wp:positionV relativeFrom="paragraph">
                  <wp:posOffset>179070</wp:posOffset>
                </wp:positionV>
                <wp:extent cx="3254375" cy="1412875"/>
                <wp:effectExtent l="19050" t="19050" r="22225" b="158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412875"/>
                        </a:xfrm>
                        <a:prstGeom prst="roundRect">
                          <a:avLst>
                            <a:gd name="adj" fmla="val 23812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167.55pt;margin-top:14.1pt;width:256.25pt;height:1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" filled="f" strokecolor="#f79646 [3209]" strokeweight="3pt">
                <v:stroke dashstyle="3 1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4FE3D0" wp14:editId="5BE38577">
                <wp:simplePos x="0" y="0"/>
                <wp:positionH relativeFrom="column">
                  <wp:posOffset>232410</wp:posOffset>
                </wp:positionH>
                <wp:positionV relativeFrom="paragraph">
                  <wp:posOffset>16741</wp:posOffset>
                </wp:positionV>
                <wp:extent cx="1828800" cy="5734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FD56A8" w:rsidRDefault="000059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くわしく知りたい方は、各都道府県のページ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18.3pt;margin-top:1.3pt;width:2in;height:4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fGog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" filled="f" stroked="f" strokeweight=".5pt">
                <v:textbox>
                  <w:txbxContent>
                    <w:p w:rsidR="000059E4" w:rsidRPr="00FD56A8" w:rsidRDefault="000059E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6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くわしく知りたい方は、各都道府県のページへ！</w:t>
                      </w:r>
                    </w:p>
                  </w:txbxContent>
                </v:textbox>
              </v:shape>
            </w:pict>
          </mc:Fallback>
        </mc:AlternateContent>
      </w:r>
    </w:p>
    <w:p w:rsidR="000C2DE0" w:rsidRDefault="00676534" w:rsidP="008D1FCD">
      <w:pPr>
        <w:rPr>
          <w:rFonts w:ascii="ＭＳ ゴシック" w:eastAsia="ＭＳ ゴシック" w:hAnsi="ＭＳ ゴシック"/>
          <w:b/>
          <w:noProof/>
        </w:rPr>
      </w:pPr>
      <w:r w:rsidRPr="001C4457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821AB7" wp14:editId="6F47B312">
                <wp:simplePos x="0" y="0"/>
                <wp:positionH relativeFrom="column">
                  <wp:posOffset>5461000</wp:posOffset>
                </wp:positionH>
                <wp:positionV relativeFrom="paragraph">
                  <wp:posOffset>8890</wp:posOffset>
                </wp:positionV>
                <wp:extent cx="463550" cy="1080135"/>
                <wp:effectExtent l="0" t="0" r="0" b="571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B06A4F" w:rsidRDefault="000059E4" w:rsidP="008F3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A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単アクセス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0pt;margin-top:.7pt;width:36.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" filled="f" stroked="f">
                <v:textbox style="layout-flow:vertical-ideographic">
                  <w:txbxContent>
                    <w:p w:rsidR="000059E4" w:rsidRPr="00B06A4F" w:rsidRDefault="000059E4" w:rsidP="008F353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6A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簡単アクセス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95104" behindDoc="0" locked="0" layoutInCell="1" allowOverlap="1" wp14:anchorId="2D373C55" wp14:editId="3B125F1F">
            <wp:simplePos x="0" y="0"/>
            <wp:positionH relativeFrom="column">
              <wp:posOffset>2322830</wp:posOffset>
            </wp:positionH>
            <wp:positionV relativeFrom="paragraph">
              <wp:posOffset>7620</wp:posOffset>
            </wp:positionV>
            <wp:extent cx="2908935" cy="1348740"/>
            <wp:effectExtent l="0" t="0" r="5715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DE0" w:rsidRPr="00FD56A8" w:rsidRDefault="00C53EB6" w:rsidP="00EE31D1">
      <w:pPr>
        <w:ind w:firstLineChars="100" w:firstLine="281"/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3</w:t>
      </w:r>
      <w:r w:rsidR="00FD56A8" w:rsidRPr="00FD56A8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.</w:t>
      </w:r>
      <w:r w:rsidR="0065002F" w:rsidRPr="00FD56A8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調べたい</w:t>
      </w:r>
      <w:r w:rsidR="000C2DE0" w:rsidRPr="00FD56A8"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t>品目を選択すると・・・</w:t>
      </w:r>
    </w:p>
    <w:p w:rsidR="000C2DE0" w:rsidRPr="00EE31D1" w:rsidRDefault="005E5BF3" w:rsidP="000C2DE0">
      <w:pPr>
        <w:pStyle w:val="a9"/>
        <w:ind w:leftChars="0" w:left="420"/>
        <w:rPr>
          <w:rFonts w:ascii="ＭＳ ゴシック" w:eastAsia="ＭＳ ゴシック" w:hAnsi="ＭＳ ゴシック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8501C52" wp14:editId="745B3ED7">
            <wp:simplePos x="0" y="0"/>
            <wp:positionH relativeFrom="column">
              <wp:posOffset>5122545</wp:posOffset>
            </wp:positionH>
            <wp:positionV relativeFrom="paragraph">
              <wp:posOffset>7450455</wp:posOffset>
            </wp:positionV>
            <wp:extent cx="1591945" cy="914400"/>
            <wp:effectExtent l="0" t="0" r="8255" b="0"/>
            <wp:wrapSquare wrapText="bothSides"/>
            <wp:docPr id="310" name="図 310" descr="\\alicsv\wwwroot\Info\企画調整部\alicキャラクターデータ\カラー（gif）\alic_4c_321_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icsv\wwwroot\Info\企画調整部\alicキャラクターデータ\カラー（gif）\alic_4c_321_18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D1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882496" behindDoc="0" locked="0" layoutInCell="1" allowOverlap="1" wp14:anchorId="512954AE" wp14:editId="39A2794B">
            <wp:simplePos x="0" y="0"/>
            <wp:positionH relativeFrom="column">
              <wp:posOffset>5682977</wp:posOffset>
            </wp:positionH>
            <wp:positionV relativeFrom="paragraph">
              <wp:posOffset>2985770</wp:posOffset>
            </wp:positionV>
            <wp:extent cx="463550" cy="526415"/>
            <wp:effectExtent l="0" t="0" r="0" b="0"/>
            <wp:wrapNone/>
            <wp:docPr id="312" name="図 312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6415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9A" w:rsidRPr="00EE31D1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800576" behindDoc="0" locked="0" layoutInCell="1" allowOverlap="1" wp14:anchorId="2914032C" wp14:editId="7FCA690D">
            <wp:simplePos x="0" y="0"/>
            <wp:positionH relativeFrom="column">
              <wp:posOffset>5688330</wp:posOffset>
            </wp:positionH>
            <wp:positionV relativeFrom="paragraph">
              <wp:posOffset>1875155</wp:posOffset>
            </wp:positionV>
            <wp:extent cx="463550" cy="526415"/>
            <wp:effectExtent l="0" t="0" r="0" b="0"/>
            <wp:wrapNone/>
            <wp:docPr id="288" name="図 288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6415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9A" w:rsidRPr="00EE31D1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873280" behindDoc="0" locked="0" layoutInCell="1" allowOverlap="1" wp14:anchorId="132D0F29" wp14:editId="42AB5FE7">
            <wp:simplePos x="0" y="0"/>
            <wp:positionH relativeFrom="column">
              <wp:posOffset>713336</wp:posOffset>
            </wp:positionH>
            <wp:positionV relativeFrom="paragraph">
              <wp:posOffset>861695</wp:posOffset>
            </wp:positionV>
            <wp:extent cx="329401" cy="374073"/>
            <wp:effectExtent l="0" t="0" r="0" b="6985"/>
            <wp:wrapNone/>
            <wp:docPr id="309" name="図 309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1" cy="374073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D1" w:rsidRPr="00EE31D1">
        <w:rPr>
          <w:b/>
          <w:noProof/>
        </w:rPr>
        <w:drawing>
          <wp:anchor distT="0" distB="0" distL="114300" distR="114300" simplePos="0" relativeHeight="251871232" behindDoc="0" locked="0" layoutInCell="1" allowOverlap="1" wp14:anchorId="438AE9C0" wp14:editId="43363381">
            <wp:simplePos x="0" y="0"/>
            <wp:positionH relativeFrom="column">
              <wp:posOffset>-41910</wp:posOffset>
            </wp:positionH>
            <wp:positionV relativeFrom="paragraph">
              <wp:posOffset>4229100</wp:posOffset>
            </wp:positionV>
            <wp:extent cx="3188335" cy="1745615"/>
            <wp:effectExtent l="0" t="0" r="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7931" r="21049" b="34483"/>
                    <a:stretch/>
                  </pic:blipFill>
                  <pic:spPr bwMode="auto">
                    <a:xfrm>
                      <a:off x="0" y="0"/>
                      <a:ext cx="318833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D1" w:rsidRPr="00EE31D1">
        <w:rPr>
          <w:b/>
          <w:noProof/>
        </w:rPr>
        <w:drawing>
          <wp:anchor distT="0" distB="0" distL="114300" distR="114300" simplePos="0" relativeHeight="251872256" behindDoc="0" locked="0" layoutInCell="1" allowOverlap="1" wp14:anchorId="1162C404" wp14:editId="1506935D">
            <wp:simplePos x="0" y="0"/>
            <wp:positionH relativeFrom="column">
              <wp:posOffset>3220720</wp:posOffset>
            </wp:positionH>
            <wp:positionV relativeFrom="paragraph">
              <wp:posOffset>4229100</wp:posOffset>
            </wp:positionV>
            <wp:extent cx="3216275" cy="1807845"/>
            <wp:effectExtent l="0" t="0" r="3175" b="190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7931" r="22172" b="34138"/>
                    <a:stretch/>
                  </pic:blipFill>
                  <pic:spPr bwMode="auto">
                    <a:xfrm>
                      <a:off x="0" y="0"/>
                      <a:ext cx="321627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6D" w:rsidRPr="00EE31D1">
        <w:rPr>
          <w:rFonts w:ascii="ＭＳ Ｐゴシック" w:eastAsia="ＭＳ Ｐゴシック" w:hAnsi="ＭＳ Ｐゴシック" w:cs="ＭＳ Ｐゴシック"/>
          <w:b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31D7DF1C" wp14:editId="419704F9">
            <wp:simplePos x="0" y="0"/>
            <wp:positionH relativeFrom="column">
              <wp:posOffset>4016375</wp:posOffset>
            </wp:positionH>
            <wp:positionV relativeFrom="paragraph">
              <wp:posOffset>7659370</wp:posOffset>
            </wp:positionV>
            <wp:extent cx="976630" cy="591185"/>
            <wp:effectExtent l="0" t="0" r="0" b="0"/>
            <wp:wrapSquare wrapText="bothSides"/>
            <wp:docPr id="57" name="図 57" descr="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\\ALICSV\WWWRoot\Info\企画調整部\alicロゴデータ\02大\GIF\ロゴ＋和名（カラー）.gif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\\ALICSV\WWWRoot\Info\企画調整部\alicロゴデータ\02大\GIF\ロゴ＋和名（カラー）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A68917" wp14:editId="64E61FE1">
                <wp:simplePos x="0" y="0"/>
                <wp:positionH relativeFrom="column">
                  <wp:posOffset>3896360</wp:posOffset>
                </wp:positionH>
                <wp:positionV relativeFrom="paragraph">
                  <wp:posOffset>8322945</wp:posOffset>
                </wp:positionV>
                <wp:extent cx="2820035" cy="868680"/>
                <wp:effectExtent l="57150" t="38100" r="75565" b="10287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7B0B0F" w:rsidRDefault="000059E4" w:rsidP="00C53EB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636D6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"/>
                                <w:w w:val="99"/>
                                <w:kern w:val="0"/>
                                <w:sz w:val="28"/>
                                <w:fitText w:val="3920" w:id="179622912"/>
                              </w:rPr>
                              <w:t>独立行政法人農畜産業振興機</w:t>
                            </w:r>
                            <w:r w:rsidRPr="00636D6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1"/>
                                <w:w w:val="99"/>
                                <w:kern w:val="0"/>
                                <w:sz w:val="28"/>
                                <w:fitText w:val="3920" w:id="179622912"/>
                              </w:rPr>
                              <w:t>構</w:t>
                            </w:r>
                          </w:p>
                          <w:p w:rsidR="000059E4" w:rsidRPr="007B0B0F" w:rsidRDefault="000059E4" w:rsidP="00636D6D">
                            <w:pPr>
                              <w:spacing w:line="0" w:lineRule="atLeast"/>
                              <w:ind w:firstLineChars="100" w:firstLine="34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8"/>
                              </w:rPr>
                            </w:pPr>
                            <w:r w:rsidRPr="00636D6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1"/>
                                <w:kern w:val="0"/>
                                <w:sz w:val="28"/>
                                <w:fitText w:val="3360" w:id="401832448"/>
                              </w:rPr>
                              <w:t>野菜需給部需給業務</w:t>
                            </w:r>
                            <w:r w:rsidRPr="00636D6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"/>
                                <w:kern w:val="0"/>
                                <w:sz w:val="28"/>
                                <w:fitText w:val="3360" w:id="401832448"/>
                              </w:rPr>
                              <w:t>課</w:t>
                            </w:r>
                          </w:p>
                          <w:p w:rsidR="000059E4" w:rsidRDefault="000059E4" w:rsidP="00636D6D">
                            <w:pPr>
                              <w:spacing w:line="0" w:lineRule="atLeast"/>
                              <w:ind w:firstLineChars="400" w:firstLine="11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8"/>
                              </w:rPr>
                            </w:pPr>
                            <w:r w:rsidRPr="007B0B0F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8"/>
                              </w:rPr>
                              <w:t>TEL</w:t>
                            </w:r>
                            <w:r w:rsidR="00C53EB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8"/>
                              </w:rPr>
                              <w:t xml:space="preserve">　03-3583-948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48" type="#_x0000_t202" style="position:absolute;left:0;text-align:left;margin-left:306.8pt;margin-top:655.35pt;width:222.05pt;height:68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9E4" w:rsidRPr="007B0B0F" w:rsidRDefault="000059E4" w:rsidP="00C53EB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636D6D">
                        <w:rPr>
                          <w:rFonts w:ascii="HGP創英角ﾎﾟｯﾌﾟ体" w:eastAsia="HGP創英角ﾎﾟｯﾌﾟ体" w:hAnsi="HGP創英角ﾎﾟｯﾌﾟ体" w:hint="eastAsia"/>
                          <w:spacing w:val="4"/>
                          <w:w w:val="99"/>
                          <w:kern w:val="0"/>
                          <w:sz w:val="28"/>
                          <w:fitText w:val="3920" w:id="179622912"/>
                        </w:rPr>
                        <w:t>独立行政法人農畜産業振興機</w:t>
                      </w:r>
                      <w:r w:rsidRPr="00636D6D">
                        <w:rPr>
                          <w:rFonts w:ascii="HGP創英角ﾎﾟｯﾌﾟ体" w:eastAsia="HGP創英角ﾎﾟｯﾌﾟ体" w:hAnsi="HGP創英角ﾎﾟｯﾌﾟ体" w:hint="eastAsia"/>
                          <w:spacing w:val="-21"/>
                          <w:w w:val="99"/>
                          <w:kern w:val="0"/>
                          <w:sz w:val="28"/>
                          <w:fitText w:val="3920" w:id="179622912"/>
                        </w:rPr>
                        <w:t>構</w:t>
                      </w:r>
                    </w:p>
                    <w:p w:rsidR="000059E4" w:rsidRPr="007B0B0F" w:rsidRDefault="000059E4" w:rsidP="00636D6D">
                      <w:pPr>
                        <w:spacing w:line="0" w:lineRule="atLeast"/>
                        <w:ind w:firstLineChars="100" w:firstLine="342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8"/>
                        </w:rPr>
                      </w:pPr>
                      <w:r w:rsidRPr="00636D6D">
                        <w:rPr>
                          <w:rFonts w:ascii="HGP創英角ﾎﾟｯﾌﾟ体" w:eastAsia="HGP創英角ﾎﾟｯﾌﾟ体" w:hAnsi="HGP創英角ﾎﾟｯﾌﾟ体" w:hint="eastAsia"/>
                          <w:spacing w:val="31"/>
                          <w:kern w:val="0"/>
                          <w:sz w:val="28"/>
                          <w:fitText w:val="3360" w:id="401832448"/>
                        </w:rPr>
                        <w:t>野菜需給部需給業務</w:t>
                      </w:r>
                      <w:r w:rsidRPr="00636D6D">
                        <w:rPr>
                          <w:rFonts w:ascii="HGP創英角ﾎﾟｯﾌﾟ体" w:eastAsia="HGP創英角ﾎﾟｯﾌﾟ体" w:hAnsi="HGP創英角ﾎﾟｯﾌﾟ体" w:hint="eastAsia"/>
                          <w:spacing w:val="1"/>
                          <w:kern w:val="0"/>
                          <w:sz w:val="28"/>
                          <w:fitText w:val="3360" w:id="401832448"/>
                        </w:rPr>
                        <w:t>課</w:t>
                      </w:r>
                    </w:p>
                    <w:p w:rsidR="000059E4" w:rsidRDefault="000059E4" w:rsidP="00636D6D">
                      <w:pPr>
                        <w:spacing w:line="0" w:lineRule="atLeast"/>
                        <w:ind w:firstLineChars="400" w:firstLine="1120"/>
                        <w:jc w:val="left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8"/>
                        </w:rPr>
                      </w:pPr>
                      <w:r w:rsidRPr="007B0B0F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8"/>
                        </w:rPr>
                        <w:t>TEL</w:t>
                      </w:r>
                      <w:r w:rsidR="00C53EB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8"/>
                        </w:rPr>
                        <w:t xml:space="preserve">　03-3583-948３</w:t>
                      </w:r>
                    </w:p>
                  </w:txbxContent>
                </v:textbox>
              </v:shape>
            </w:pict>
          </mc:Fallback>
        </mc:AlternateContent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61E37C" wp14:editId="256109B4">
                <wp:simplePos x="0" y="0"/>
                <wp:positionH relativeFrom="column">
                  <wp:posOffset>-154940</wp:posOffset>
                </wp:positionH>
                <wp:positionV relativeFrom="paragraph">
                  <wp:posOffset>6195060</wp:posOffset>
                </wp:positionV>
                <wp:extent cx="631190" cy="54864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0059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9" type="#_x0000_t202" style="position:absolute;left:0;text-align:left;margin-left:-12.2pt;margin-top:487.8pt;width:49.7pt;height:4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" fillcolor="white [3201]" stroked="f" strokeweight=".5pt">
                <v:fill opacity="0"/>
                <v:textbox>
                  <w:txbxContent>
                    <w:p w:rsidR="000059E4" w:rsidRPr="002C1F8C" w:rsidRDefault="000059E4" w:rsidP="000059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BE0966" wp14:editId="137B3AB7">
                <wp:simplePos x="0" y="0"/>
                <wp:positionH relativeFrom="column">
                  <wp:posOffset>226060</wp:posOffset>
                </wp:positionH>
                <wp:positionV relativeFrom="paragraph">
                  <wp:posOffset>6305550</wp:posOffset>
                </wp:positionV>
                <wp:extent cx="449897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0059E4" w:rsidP="00740A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菜の主産地を、品目別に日本地図で</w:t>
                            </w:r>
                            <w:r w:rsidR="00B912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る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.8pt;margin-top:496.5pt;width:354.25pt;height:110.5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" filled="f" stroked="f">
                <v:textbox style="mso-fit-shape-to-text:t">
                  <w:txbxContent>
                    <w:p w:rsidR="000059E4" w:rsidRPr="00FD56A8" w:rsidRDefault="000059E4" w:rsidP="00740A9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菜の主産地を、品目別に日本地図で</w:t>
                      </w:r>
                      <w:r w:rsidR="00B912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636D6D" w:rsidRPr="00EE31D1">
        <w:rPr>
          <w:b/>
          <w:noProof/>
        </w:rPr>
        <w:drawing>
          <wp:anchor distT="0" distB="0" distL="114300" distR="114300" simplePos="0" relativeHeight="251676666" behindDoc="0" locked="0" layoutInCell="1" allowOverlap="1" wp14:anchorId="79883BD8" wp14:editId="7A6CC49A">
            <wp:simplePos x="0" y="0"/>
            <wp:positionH relativeFrom="column">
              <wp:posOffset>145473</wp:posOffset>
            </wp:positionH>
            <wp:positionV relativeFrom="paragraph">
              <wp:posOffset>6733309</wp:posOffset>
            </wp:positionV>
            <wp:extent cx="3429000" cy="2524349"/>
            <wp:effectExtent l="0" t="0" r="0" b="9525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869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39BF40CE" wp14:editId="7925F839">
                <wp:simplePos x="0" y="0"/>
                <wp:positionH relativeFrom="column">
                  <wp:posOffset>-104140</wp:posOffset>
                </wp:positionH>
                <wp:positionV relativeFrom="paragraph">
                  <wp:posOffset>6670675</wp:posOffset>
                </wp:positionV>
                <wp:extent cx="3803015" cy="2649220"/>
                <wp:effectExtent l="19050" t="19050" r="26035" b="1778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2649220"/>
                        </a:xfrm>
                        <a:prstGeom prst="roundRect">
                          <a:avLst>
                            <a:gd name="adj" fmla="val 23812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9" o:spid="_x0000_s1026" style="position:absolute;left:0;text-align:left;margin-left:-8.2pt;margin-top:525.25pt;width:299.45pt;height:208.6pt;z-index:251679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" filled="f" strokecolor="#f79646 [3209]" strokeweight="3pt">
                <v:stroke dashstyle="3 1"/>
              </v:roundrect>
            </w:pict>
          </mc:Fallback>
        </mc:AlternateContent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B0974C" wp14:editId="51A90A5C">
                <wp:simplePos x="0" y="0"/>
                <wp:positionH relativeFrom="column">
                  <wp:posOffset>140335</wp:posOffset>
                </wp:positionH>
                <wp:positionV relativeFrom="paragraph">
                  <wp:posOffset>3623079</wp:posOffset>
                </wp:positionV>
                <wp:extent cx="681355" cy="51435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0059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51" type="#_x0000_t202" style="position:absolute;left:0;text-align:left;margin-left:11.05pt;margin-top:285.3pt;width:53.65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0059E4" w:rsidRPr="002C1F8C" w:rsidRDefault="000059E4" w:rsidP="000059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FF5DC3" wp14:editId="4BBCE2B9">
                <wp:simplePos x="0" y="0"/>
                <wp:positionH relativeFrom="column">
                  <wp:posOffset>-242570</wp:posOffset>
                </wp:positionH>
                <wp:positionV relativeFrom="paragraph">
                  <wp:posOffset>3620366</wp:posOffset>
                </wp:positionV>
                <wp:extent cx="446405" cy="481965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3A5C4B" w:rsidRDefault="000059E4" w:rsidP="000059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52" type="#_x0000_t202" style="position:absolute;left:0;text-align:left;margin-left:-19.1pt;margin-top:285.05pt;width:35.15pt;height:3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" fillcolor="white [3201]" stroked="f" strokeweight=".5pt">
                <v:fill opacity="0"/>
                <v:textbox>
                  <w:txbxContent>
                    <w:p w:rsidR="000059E4" w:rsidRPr="003A5C4B" w:rsidRDefault="000059E4" w:rsidP="000059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36D6D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52A7BA" wp14:editId="05F96038">
                <wp:simplePos x="0" y="0"/>
                <wp:positionH relativeFrom="column">
                  <wp:posOffset>579755</wp:posOffset>
                </wp:positionH>
                <wp:positionV relativeFrom="paragraph">
                  <wp:posOffset>3736109</wp:posOffset>
                </wp:positionV>
                <wp:extent cx="5704609" cy="140398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6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E4" w:rsidRPr="00FD56A8" w:rsidRDefault="000059E4" w:rsidP="00740A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場別の入荷量を産地変遷が分かりやすいようにグラフにまとめ</w:t>
                            </w:r>
                            <w:r w:rsidR="00B912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B912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Pr="00FD56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outline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.65pt;margin-top:294.2pt;width:449.2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" filled="f" stroked="f">
                <v:textbox style="mso-fit-shape-to-text:t">
                  <w:txbxContent>
                    <w:p w:rsidR="000059E4" w:rsidRPr="00FD56A8" w:rsidRDefault="000059E4" w:rsidP="00740A9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場別の入荷量を産地変遷が分かりやすいようにグラフにまとめ</w:t>
                      </w:r>
                      <w:r w:rsidR="00B912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B912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Pr="00FD56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outline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53EB6" w:rsidRPr="00EE31D1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802624" behindDoc="0" locked="0" layoutInCell="1" allowOverlap="1" wp14:anchorId="3FB3948D" wp14:editId="6756B53E">
            <wp:simplePos x="0" y="0"/>
            <wp:positionH relativeFrom="column">
              <wp:posOffset>5685790</wp:posOffset>
            </wp:positionH>
            <wp:positionV relativeFrom="paragraph">
              <wp:posOffset>2397125</wp:posOffset>
            </wp:positionV>
            <wp:extent cx="463550" cy="526415"/>
            <wp:effectExtent l="0" t="0" r="0" b="0"/>
            <wp:wrapNone/>
            <wp:docPr id="289" name="図 289" descr="C:\Users\suto-y\Pictures\catch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o-y\Pictures\catch0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6415"/>
                    </a:xfrm>
                    <a:prstGeom prst="rect">
                      <a:avLst/>
                    </a:prstGeom>
                    <a:solidFill>
                      <a:schemeClr val="l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66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D8FE0" wp14:editId="0F4588C7">
                <wp:simplePos x="0" y="0"/>
                <wp:positionH relativeFrom="column">
                  <wp:posOffset>-262024</wp:posOffset>
                </wp:positionH>
                <wp:positionV relativeFrom="paragraph">
                  <wp:posOffset>4148455</wp:posOffset>
                </wp:positionV>
                <wp:extent cx="7110095" cy="1924050"/>
                <wp:effectExtent l="19050" t="19050" r="14605" b="19050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095" cy="1924050"/>
                        </a:xfrm>
                        <a:prstGeom prst="roundRect">
                          <a:avLst>
                            <a:gd name="adj" fmla="val 23812"/>
                          </a:avLst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26" style="position:absolute;left:0;text-align:left;margin-left:-20.65pt;margin-top:326.65pt;width:559.85pt;height:15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" filled="f" strokecolor="#f79646 [3209]" strokeweight="3pt">
                <v:stroke dashstyle="3 1"/>
              </v:roundrect>
            </w:pict>
          </mc:Fallback>
        </mc:AlternateContent>
      </w:r>
      <w:r w:rsidR="000059E4" w:rsidRPr="00EE31D1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799CEC44" wp14:editId="1420F2D4">
                <wp:simplePos x="0" y="0"/>
                <wp:positionH relativeFrom="column">
                  <wp:posOffset>3458612</wp:posOffset>
                </wp:positionH>
                <wp:positionV relativeFrom="paragraph">
                  <wp:posOffset>393384</wp:posOffset>
                </wp:positionV>
                <wp:extent cx="1036955" cy="1268730"/>
                <wp:effectExtent l="55563" t="39687" r="9207" b="104458"/>
                <wp:wrapNone/>
                <wp:docPr id="58" name="曲折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955" cy="126873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58" o:spid="_x0000_s1026" style="position:absolute;left:0;text-align:left;margin-left:272.35pt;margin-top:31pt;width:81.65pt;height:99.9pt;rotation:90;z-index:251792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6955,126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" path="m,1268730l,583287c,332733,203114,129619,453668,129619r324048,l777716,r259239,259239l777716,518478r,-129620l453668,388858v-107380,,-194429,87049,-194429,194429l259239,1268730,,126873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1268730;0,583287;453668,129619;777716,129619;777716,0;1036955,259239;777716,518478;777716,388858;453668,388858;259239,583287;259239,1268730;0,1268730" o:connectangles="0,0,0,0,0,0,0,0,0,0,0,0"/>
              </v:shape>
            </w:pict>
          </mc:Fallback>
        </mc:AlternateContent>
      </w:r>
      <w:r w:rsidR="000059E4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1067BC" wp14:editId="43688465">
                <wp:simplePos x="0" y="0"/>
                <wp:positionH relativeFrom="column">
                  <wp:posOffset>3573145</wp:posOffset>
                </wp:positionH>
                <wp:positionV relativeFrom="paragraph">
                  <wp:posOffset>1451841</wp:posOffset>
                </wp:positionV>
                <wp:extent cx="446405" cy="48196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3A5C4B" w:rsidRDefault="000059E4" w:rsidP="008B2AF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54" type="#_x0000_t202" style="position:absolute;left:0;text-align:left;margin-left:281.35pt;margin-top:114.3pt;width:35.15pt;height:3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" fillcolor="white [3201]" stroked="f" strokeweight=".5pt">
                <v:fill opacity="0"/>
                <v:textbox>
                  <w:txbxContent>
                    <w:p w:rsidR="000059E4" w:rsidRPr="003A5C4B" w:rsidRDefault="000059E4" w:rsidP="008B2AF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059E4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ABDC27" wp14:editId="2B298642">
                <wp:simplePos x="0" y="0"/>
                <wp:positionH relativeFrom="column">
                  <wp:posOffset>3575050</wp:posOffset>
                </wp:positionH>
                <wp:positionV relativeFrom="paragraph">
                  <wp:posOffset>2066521</wp:posOffset>
                </wp:positionV>
                <wp:extent cx="681355" cy="51435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8B2AF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55" type="#_x0000_t202" style="position:absolute;left:0;text-align:left;margin-left:281.5pt;margin-top:162.7pt;width:53.65pt;height:4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" fillcolor="white [3201]" stroked="f" strokeweight=".5pt">
                <v:fill opacity="0"/>
                <v:textbox>
                  <w:txbxContent>
                    <w:p w:rsidR="000059E4" w:rsidRPr="002C1F8C" w:rsidRDefault="000059E4" w:rsidP="008B2AF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059E4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104D64" wp14:editId="5375F71A">
                <wp:simplePos x="0" y="0"/>
                <wp:positionH relativeFrom="column">
                  <wp:posOffset>3583305</wp:posOffset>
                </wp:positionH>
                <wp:positionV relativeFrom="paragraph">
                  <wp:posOffset>2727556</wp:posOffset>
                </wp:positionV>
                <wp:extent cx="631190" cy="548640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8B2AF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56" type="#_x0000_t202" style="position:absolute;left:0;text-align:left;margin-left:282.15pt;margin-top:214.75pt;width:49.7pt;height:4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" fillcolor="white [3201]" stroked="f" strokeweight=".5pt">
                <v:fill opacity="0"/>
                <v:textbox>
                  <w:txbxContent>
                    <w:p w:rsidR="000059E4" w:rsidRPr="002C1F8C" w:rsidRDefault="000059E4" w:rsidP="008B2AFD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059E4" w:rsidRPr="00EE31D1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88288" behindDoc="0" locked="0" layoutInCell="1" allowOverlap="1" wp14:anchorId="6F95915C" wp14:editId="57F66C5C">
            <wp:simplePos x="0" y="0"/>
            <wp:positionH relativeFrom="column">
              <wp:posOffset>1074651</wp:posOffset>
            </wp:positionH>
            <wp:positionV relativeFrom="paragraph">
              <wp:posOffset>1285240</wp:posOffset>
            </wp:positionV>
            <wp:extent cx="5459095" cy="2228850"/>
            <wp:effectExtent l="19050" t="19050" r="27305" b="1905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E4" w:rsidRPr="00EE31D1">
        <w:rPr>
          <w:b/>
          <w:noProof/>
        </w:rPr>
        <w:drawing>
          <wp:inline distT="0" distB="0" distL="0" distR="0" wp14:anchorId="23A7DB84" wp14:editId="799D257A">
            <wp:extent cx="3180091" cy="2528747"/>
            <wp:effectExtent l="19050" t="19050" r="20320" b="24130"/>
            <wp:docPr id="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43448" t="40470" r="15727" b="13478"/>
                    <a:stretch/>
                  </pic:blipFill>
                  <pic:spPr>
                    <a:xfrm>
                      <a:off x="0" y="0"/>
                      <a:ext cx="3180091" cy="252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40A90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B3A0F3" wp14:editId="323245D9">
                <wp:simplePos x="0" y="0"/>
                <wp:positionH relativeFrom="column">
                  <wp:posOffset>-3098800</wp:posOffset>
                </wp:positionH>
                <wp:positionV relativeFrom="paragraph">
                  <wp:posOffset>6073775</wp:posOffset>
                </wp:positionV>
                <wp:extent cx="681990" cy="668655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740A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3" o:spid="_x0000_s1057" type="#_x0000_t202" style="position:absolute;left:0;text-align:left;margin-left:-244pt;margin-top:478.25pt;width:53.7pt;height:52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" fillcolor="white [3201]" stroked="f" strokeweight=".5pt">
                <v:fill opacity="0"/>
                <v:textbox>
                  <w:txbxContent>
                    <w:p w:rsidR="000059E4" w:rsidRPr="002C1F8C" w:rsidRDefault="000059E4" w:rsidP="00740A9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40A90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AE58D1" wp14:editId="3492329A">
                <wp:simplePos x="0" y="0"/>
                <wp:positionH relativeFrom="column">
                  <wp:posOffset>-2526845</wp:posOffset>
                </wp:positionH>
                <wp:positionV relativeFrom="paragraph">
                  <wp:posOffset>3590290</wp:posOffset>
                </wp:positionV>
                <wp:extent cx="545465" cy="76390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7639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2C1F8C" w:rsidRDefault="000059E4" w:rsidP="00740A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58" type="#_x0000_t202" style="position:absolute;left:0;text-align:left;margin-left:-198.95pt;margin-top:282.7pt;width:42.95pt;height:6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" fillcolor="white [3201]" stroked="f" strokeweight=".5pt">
                <v:fill opacity="0"/>
                <v:textbox>
                  <w:txbxContent>
                    <w:p w:rsidR="000059E4" w:rsidRPr="002C1F8C" w:rsidRDefault="000059E4" w:rsidP="00740A9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40A90" w:rsidRPr="00EE31D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AC0E44" wp14:editId="4EAC3C1D">
                <wp:simplePos x="0" y="0"/>
                <wp:positionH relativeFrom="column">
                  <wp:posOffset>-3033661</wp:posOffset>
                </wp:positionH>
                <wp:positionV relativeFrom="paragraph">
                  <wp:posOffset>3575751</wp:posOffset>
                </wp:positionV>
                <wp:extent cx="504825" cy="57277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2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E4" w:rsidRPr="003A5C4B" w:rsidRDefault="000059E4" w:rsidP="00740A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59" type="#_x0000_t202" style="position:absolute;left:0;text-align:left;margin-left:-238.85pt;margin-top:281.55pt;width:39.75pt;height:4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" fillcolor="white [3201]" stroked="f" strokeweight=".5pt">
                <v:fill opacity="0"/>
                <v:textbox>
                  <w:txbxContent>
                    <w:p w:rsidR="000059E4" w:rsidRPr="003A5C4B" w:rsidRDefault="000059E4" w:rsidP="00740A9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DE0" w:rsidRPr="00EE31D1" w:rsidSect="00954632">
      <w:footerReference w:type="default" r:id="rId2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E4" w:rsidRDefault="000059E4" w:rsidP="003058E2">
      <w:r>
        <w:separator/>
      </w:r>
    </w:p>
  </w:endnote>
  <w:endnote w:type="continuationSeparator" w:id="0">
    <w:p w:rsidR="000059E4" w:rsidRDefault="000059E4" w:rsidP="003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3850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059E4" w:rsidRDefault="000059E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5E5BF3" w:rsidRPr="005E5BF3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059E4" w:rsidRDefault="000059E4" w:rsidP="00A35A7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E4" w:rsidRDefault="000059E4" w:rsidP="003058E2">
      <w:r>
        <w:separator/>
      </w:r>
    </w:p>
  </w:footnote>
  <w:footnote w:type="continuationSeparator" w:id="0">
    <w:p w:rsidR="000059E4" w:rsidRDefault="000059E4" w:rsidP="0030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CEC"/>
    <w:multiLevelType w:val="hybridMultilevel"/>
    <w:tmpl w:val="D3749FF8"/>
    <w:lvl w:ilvl="0" w:tplc="74F69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B27F9"/>
    <w:multiLevelType w:val="hybridMultilevel"/>
    <w:tmpl w:val="45785926"/>
    <w:lvl w:ilvl="0" w:tplc="B7C0AF22">
      <w:start w:val="4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820BD1"/>
    <w:multiLevelType w:val="hybridMultilevel"/>
    <w:tmpl w:val="D27A35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A36BBC"/>
    <w:multiLevelType w:val="hybridMultilevel"/>
    <w:tmpl w:val="60B0ABA0"/>
    <w:lvl w:ilvl="0" w:tplc="AC969A28">
      <w:start w:val="3"/>
      <w:numFmt w:val="decimalEnclosedCircle"/>
      <w:lvlText w:val="%1"/>
      <w:lvlJc w:val="left"/>
      <w:pPr>
        <w:ind w:left="85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>
    <w:nsid w:val="581E4CF7"/>
    <w:multiLevelType w:val="hybridMultilevel"/>
    <w:tmpl w:val="06FE81D0"/>
    <w:lvl w:ilvl="0" w:tplc="EF4E3D74">
      <w:start w:val="1"/>
      <w:numFmt w:val="decimalEnclosedCircle"/>
      <w:lvlText w:val="%1"/>
      <w:lvlJc w:val="left"/>
      <w:pPr>
        <w:ind w:left="720" w:hanging="720"/>
      </w:pPr>
      <w:rPr>
        <w:rFonts w:hint="default"/>
        <w:color w:val="auto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EB05DD"/>
    <w:multiLevelType w:val="hybridMultilevel"/>
    <w:tmpl w:val="0666E300"/>
    <w:lvl w:ilvl="0" w:tplc="759E9E94">
      <w:start w:val="3"/>
      <w:numFmt w:val="decimalEnclosedCircle"/>
      <w:lvlText w:val="%1"/>
      <w:lvlJc w:val="left"/>
      <w:pPr>
        <w:ind w:left="121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6">
    <w:nsid w:val="6A951BE5"/>
    <w:multiLevelType w:val="hybridMultilevel"/>
    <w:tmpl w:val="9F9A6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CB1F00"/>
    <w:multiLevelType w:val="hybridMultilevel"/>
    <w:tmpl w:val="F336FE08"/>
    <w:lvl w:ilvl="0" w:tplc="FFB462CA">
      <w:start w:val="1"/>
      <w:numFmt w:val="decimal"/>
      <w:lvlText w:val="%1."/>
      <w:lvlJc w:val="left"/>
      <w:pPr>
        <w:ind w:left="855" w:hanging="360"/>
      </w:pPr>
      <w:rPr>
        <w:rFonts w:asciiTheme="majorEastAsia" w:eastAsiaTheme="majorEastAsia" w:hAnsiTheme="majorEastAsia" w:hint="default"/>
        <w:b/>
      </w:rPr>
    </w:lvl>
    <w:lvl w:ilvl="1" w:tplc="04090017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>
    <w:nsid w:val="70750F36"/>
    <w:multiLevelType w:val="hybridMultilevel"/>
    <w:tmpl w:val="87B812C8"/>
    <w:lvl w:ilvl="0" w:tplc="7A4C1E5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>
    <w:nsid w:val="70A94F4D"/>
    <w:multiLevelType w:val="hybridMultilevel"/>
    <w:tmpl w:val="62E8BB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457CA8"/>
    <w:multiLevelType w:val="hybridMultilevel"/>
    <w:tmpl w:val="9F9A6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BA1E0A"/>
    <w:multiLevelType w:val="hybridMultilevel"/>
    <w:tmpl w:val="60145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77"/>
    <w:rsid w:val="000059E4"/>
    <w:rsid w:val="0001734D"/>
    <w:rsid w:val="00037FAC"/>
    <w:rsid w:val="00083A5C"/>
    <w:rsid w:val="00095B56"/>
    <w:rsid w:val="000B0D38"/>
    <w:rsid w:val="000C2DE0"/>
    <w:rsid w:val="000D251B"/>
    <w:rsid w:val="000E32AC"/>
    <w:rsid w:val="0015553E"/>
    <w:rsid w:val="001C4457"/>
    <w:rsid w:val="001D5E9B"/>
    <w:rsid w:val="001E76F2"/>
    <w:rsid w:val="001F3A5F"/>
    <w:rsid w:val="001F5F42"/>
    <w:rsid w:val="002200B5"/>
    <w:rsid w:val="0022085E"/>
    <w:rsid w:val="00245D2F"/>
    <w:rsid w:val="00266134"/>
    <w:rsid w:val="002724B4"/>
    <w:rsid w:val="002918D2"/>
    <w:rsid w:val="002B61D0"/>
    <w:rsid w:val="002B6800"/>
    <w:rsid w:val="002C1F8C"/>
    <w:rsid w:val="002F3254"/>
    <w:rsid w:val="003058E2"/>
    <w:rsid w:val="00312AE6"/>
    <w:rsid w:val="00322764"/>
    <w:rsid w:val="003233D0"/>
    <w:rsid w:val="0033669A"/>
    <w:rsid w:val="00345A35"/>
    <w:rsid w:val="00367192"/>
    <w:rsid w:val="00372683"/>
    <w:rsid w:val="003A5C4B"/>
    <w:rsid w:val="003B0C80"/>
    <w:rsid w:val="003B2713"/>
    <w:rsid w:val="003E3A96"/>
    <w:rsid w:val="00443064"/>
    <w:rsid w:val="0044729B"/>
    <w:rsid w:val="00466E91"/>
    <w:rsid w:val="00482CFE"/>
    <w:rsid w:val="004A5522"/>
    <w:rsid w:val="004C0299"/>
    <w:rsid w:val="00540151"/>
    <w:rsid w:val="00540587"/>
    <w:rsid w:val="0058667B"/>
    <w:rsid w:val="005910F1"/>
    <w:rsid w:val="005976FE"/>
    <w:rsid w:val="005A28C5"/>
    <w:rsid w:val="005B7A4F"/>
    <w:rsid w:val="005E5BF3"/>
    <w:rsid w:val="005F027F"/>
    <w:rsid w:val="00606026"/>
    <w:rsid w:val="006153A5"/>
    <w:rsid w:val="00634E10"/>
    <w:rsid w:val="00636D6D"/>
    <w:rsid w:val="0065002F"/>
    <w:rsid w:val="00676534"/>
    <w:rsid w:val="006F0258"/>
    <w:rsid w:val="00715093"/>
    <w:rsid w:val="00740A90"/>
    <w:rsid w:val="00747E0E"/>
    <w:rsid w:val="007A55A6"/>
    <w:rsid w:val="007B0B0F"/>
    <w:rsid w:val="007B522C"/>
    <w:rsid w:val="007B55AC"/>
    <w:rsid w:val="007B67C1"/>
    <w:rsid w:val="007D0755"/>
    <w:rsid w:val="008025F1"/>
    <w:rsid w:val="00842A2F"/>
    <w:rsid w:val="008B2AFD"/>
    <w:rsid w:val="008D1FCD"/>
    <w:rsid w:val="008D25A8"/>
    <w:rsid w:val="008F3531"/>
    <w:rsid w:val="00907B3C"/>
    <w:rsid w:val="00924A40"/>
    <w:rsid w:val="00954632"/>
    <w:rsid w:val="00982DFA"/>
    <w:rsid w:val="00993D94"/>
    <w:rsid w:val="009A04BC"/>
    <w:rsid w:val="009C7421"/>
    <w:rsid w:val="009F2266"/>
    <w:rsid w:val="00A07C83"/>
    <w:rsid w:val="00A131C3"/>
    <w:rsid w:val="00A15BD8"/>
    <w:rsid w:val="00A16591"/>
    <w:rsid w:val="00A35A78"/>
    <w:rsid w:val="00A40AE1"/>
    <w:rsid w:val="00AB5137"/>
    <w:rsid w:val="00AD05FE"/>
    <w:rsid w:val="00AD19AC"/>
    <w:rsid w:val="00B0386B"/>
    <w:rsid w:val="00B06A4F"/>
    <w:rsid w:val="00B912EC"/>
    <w:rsid w:val="00B9149F"/>
    <w:rsid w:val="00BA07DA"/>
    <w:rsid w:val="00BB0EC5"/>
    <w:rsid w:val="00BC289A"/>
    <w:rsid w:val="00BF65D6"/>
    <w:rsid w:val="00C34982"/>
    <w:rsid w:val="00C53EB6"/>
    <w:rsid w:val="00C56B51"/>
    <w:rsid w:val="00C57E94"/>
    <w:rsid w:val="00C7769A"/>
    <w:rsid w:val="00CD7C8B"/>
    <w:rsid w:val="00D12738"/>
    <w:rsid w:val="00D30477"/>
    <w:rsid w:val="00D35E6B"/>
    <w:rsid w:val="00D70CFF"/>
    <w:rsid w:val="00DB4995"/>
    <w:rsid w:val="00E20D4F"/>
    <w:rsid w:val="00E2532E"/>
    <w:rsid w:val="00E46E40"/>
    <w:rsid w:val="00E622BD"/>
    <w:rsid w:val="00EE31D1"/>
    <w:rsid w:val="00F04E9E"/>
    <w:rsid w:val="00F207D9"/>
    <w:rsid w:val="00F31A89"/>
    <w:rsid w:val="00F53CF1"/>
    <w:rsid w:val="00F60334"/>
    <w:rsid w:val="00F93546"/>
    <w:rsid w:val="00FB2574"/>
    <w:rsid w:val="00FB2D54"/>
    <w:rsid w:val="00FC3943"/>
    <w:rsid w:val="00FD56A8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8E2"/>
  </w:style>
  <w:style w:type="paragraph" w:styleId="a5">
    <w:name w:val="footer"/>
    <w:basedOn w:val="a"/>
    <w:link w:val="a6"/>
    <w:uiPriority w:val="99"/>
    <w:unhideWhenUsed/>
    <w:rsid w:val="0030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8E2"/>
  </w:style>
  <w:style w:type="paragraph" w:styleId="Web">
    <w:name w:val="Normal (Web)"/>
    <w:basedOn w:val="a"/>
    <w:uiPriority w:val="99"/>
    <w:unhideWhenUsed/>
    <w:rsid w:val="00D35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2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32AC"/>
    <w:pPr>
      <w:ind w:leftChars="400" w:left="840"/>
    </w:pPr>
  </w:style>
  <w:style w:type="character" w:styleId="aa">
    <w:name w:val="Hyperlink"/>
    <w:basedOn w:val="a0"/>
    <w:uiPriority w:val="99"/>
    <w:unhideWhenUsed/>
    <w:rsid w:val="00650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8E2"/>
  </w:style>
  <w:style w:type="paragraph" w:styleId="a5">
    <w:name w:val="footer"/>
    <w:basedOn w:val="a"/>
    <w:link w:val="a6"/>
    <w:uiPriority w:val="99"/>
    <w:unhideWhenUsed/>
    <w:rsid w:val="0030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8E2"/>
  </w:style>
  <w:style w:type="paragraph" w:styleId="Web">
    <w:name w:val="Normal (Web)"/>
    <w:basedOn w:val="a"/>
    <w:uiPriority w:val="99"/>
    <w:unhideWhenUsed/>
    <w:rsid w:val="00D35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2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32AC"/>
    <w:pPr>
      <w:ind w:leftChars="400" w:left="840"/>
    </w:pPr>
  </w:style>
  <w:style w:type="character" w:styleId="aa">
    <w:name w:val="Hyperlink"/>
    <w:basedOn w:val="a0"/>
    <w:uiPriority w:val="99"/>
    <w:unhideWhenUsed/>
    <w:rsid w:val="00650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file:///\\Alicsv\wwwroot\Info\&#20225;&#30011;&#35519;&#25972;&#37096;\alic&#12525;&#12468;&#12487;&#12540;&#12479;\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C13-7034-4559-9402-06B07E6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野</dc:creator>
  <cp:lastModifiedBy>山田 浩子</cp:lastModifiedBy>
  <cp:revision>11</cp:revision>
  <cp:lastPrinted>2013-07-30T06:38:00Z</cp:lastPrinted>
  <dcterms:created xsi:type="dcterms:W3CDTF">2013-07-29T11:43:00Z</dcterms:created>
  <dcterms:modified xsi:type="dcterms:W3CDTF">2013-07-30T06:39:00Z</dcterms:modified>
</cp:coreProperties>
</file>